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8EDB" w14:textId="77777777" w:rsidR="00884CB7" w:rsidRPr="00D671E8" w:rsidRDefault="00884CB7" w:rsidP="00357A3A">
      <w:pPr>
        <w:pStyle w:val="Pa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D671E8">
        <w:rPr>
          <w:rStyle w:val="A2"/>
          <w:rFonts w:ascii="Arial" w:hAnsi="Arial" w:cs="Arial"/>
          <w:sz w:val="22"/>
          <w:szCs w:val="22"/>
        </w:rPr>
        <w:t>Referral &amp; Registration Form</w:t>
      </w:r>
    </w:p>
    <w:p w14:paraId="1CA747C5" w14:textId="77777777" w:rsidR="00884CB7" w:rsidRPr="00D671E8" w:rsidRDefault="00884CB7" w:rsidP="00357A3A">
      <w:pPr>
        <w:pStyle w:val="Pa0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671E8">
        <w:rPr>
          <w:rFonts w:ascii="Arial" w:hAnsi="Arial" w:cs="Arial"/>
          <w:color w:val="000000"/>
          <w:sz w:val="22"/>
          <w:szCs w:val="22"/>
        </w:rPr>
        <w:t>Please ensure that you have completed all sections</w:t>
      </w:r>
    </w:p>
    <w:p w14:paraId="58790CBC" w14:textId="77777777" w:rsidR="00357A3A" w:rsidRPr="00D671E8" w:rsidRDefault="00357A3A" w:rsidP="00357A3A">
      <w:pPr>
        <w:spacing w:after="0" w:line="240" w:lineRule="auto"/>
        <w:jc w:val="center"/>
        <w:rPr>
          <w:rFonts w:ascii="Arial" w:hAnsi="Arial" w:cs="Arial"/>
          <w:b/>
        </w:rPr>
      </w:pPr>
      <w:r w:rsidRPr="00D671E8">
        <w:rPr>
          <w:rFonts w:ascii="Arial" w:hAnsi="Arial" w:cs="Arial"/>
        </w:rPr>
        <w:t xml:space="preserve">Once completed the e-referral form must be sent to </w:t>
      </w:r>
      <w:hyperlink r:id="rId8" w:history="1">
        <w:r w:rsidR="007F33F2" w:rsidRPr="00D671E8">
          <w:rPr>
            <w:rStyle w:val="Hyperlink"/>
            <w:rFonts w:ascii="Arial" w:hAnsi="Arial" w:cs="Arial"/>
            <w:b/>
          </w:rPr>
          <w:t>enquiries@rochdalecarers.co.uk</w:t>
        </w:r>
      </w:hyperlink>
    </w:p>
    <w:p w14:paraId="36EA5CAB" w14:textId="77777777" w:rsidR="00EB6A85" w:rsidRPr="00D671E8" w:rsidRDefault="00357A3A" w:rsidP="00182DD8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u w:val="single"/>
        </w:rPr>
      </w:pPr>
      <w:r w:rsidRPr="00D671E8">
        <w:rPr>
          <w:rFonts w:ascii="Arial" w:hAnsi="Arial" w:cs="Arial"/>
        </w:rPr>
        <w:t xml:space="preserve">E-referrals are preferable.  If this is not possible; referring organisations/services can make telephone referrals via </w:t>
      </w:r>
      <w:r w:rsidRPr="00D671E8">
        <w:rPr>
          <w:rFonts w:ascii="Arial" w:hAnsi="Arial" w:cs="Arial"/>
          <w:b/>
          <w:color w:val="4472C4" w:themeColor="accent5"/>
        </w:rPr>
        <w:t>0345</w:t>
      </w:r>
      <w:r w:rsidR="007F33F2" w:rsidRPr="00D671E8">
        <w:rPr>
          <w:rFonts w:ascii="Arial" w:hAnsi="Arial" w:cs="Arial"/>
          <w:b/>
          <w:color w:val="4472C4" w:themeColor="accent5"/>
        </w:rPr>
        <w:t xml:space="preserve"> 0</w:t>
      </w:r>
      <w:r w:rsidR="00182DD8" w:rsidRPr="00D671E8">
        <w:rPr>
          <w:rFonts w:ascii="Arial" w:hAnsi="Arial" w:cs="Arial"/>
          <w:b/>
          <w:color w:val="4472C4" w:themeColor="accent5"/>
        </w:rPr>
        <w:t>138 208</w:t>
      </w:r>
    </w:p>
    <w:tbl>
      <w:tblPr>
        <w:tblStyle w:val="TableGrid"/>
        <w:tblpPr w:leftFromText="180" w:rightFromText="180" w:vertAnchor="text" w:horzAnchor="margin" w:tblpXSpec="center" w:tblpY="641"/>
        <w:tblW w:w="5000" w:type="pct"/>
        <w:tblLayout w:type="fixed"/>
        <w:tblLook w:val="04A0" w:firstRow="1" w:lastRow="0" w:firstColumn="1" w:lastColumn="0" w:noHBand="0" w:noVBand="1"/>
      </w:tblPr>
      <w:tblGrid>
        <w:gridCol w:w="4125"/>
        <w:gridCol w:w="2712"/>
        <w:gridCol w:w="69"/>
        <w:gridCol w:w="1248"/>
        <w:gridCol w:w="1397"/>
        <w:gridCol w:w="905"/>
      </w:tblGrid>
      <w:tr w:rsidR="00D671E8" w:rsidRPr="00D671E8" w14:paraId="1B829F7C" w14:textId="77777777" w:rsidTr="00513113">
        <w:tc>
          <w:tcPr>
            <w:tcW w:w="4566" w:type="pct"/>
            <w:gridSpan w:val="5"/>
            <w:shd w:val="clear" w:color="auto" w:fill="BFBFBF" w:themeFill="background1" w:themeFillShade="BF"/>
            <w:vAlign w:val="center"/>
          </w:tcPr>
          <w:p w14:paraId="57F1D3D4" w14:textId="77777777" w:rsidR="00D671E8" w:rsidRPr="00D671E8" w:rsidRDefault="00D671E8" w:rsidP="002B5290">
            <w:pPr>
              <w:spacing w:line="276" w:lineRule="auto"/>
              <w:ind w:right="-330"/>
              <w:jc w:val="center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REFERRER DETAILS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14:paraId="73583F55" w14:textId="77777777" w:rsidR="00D671E8" w:rsidRPr="00363778" w:rsidRDefault="00363778" w:rsidP="00D064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fice use only</w:t>
            </w:r>
          </w:p>
        </w:tc>
      </w:tr>
      <w:tr w:rsidR="005B03FA" w:rsidRPr="00D671E8" w14:paraId="061B2859" w14:textId="77777777" w:rsidTr="00513113">
        <w:tc>
          <w:tcPr>
            <w:tcW w:w="1972" w:type="pct"/>
            <w:vAlign w:val="center"/>
          </w:tcPr>
          <w:p w14:paraId="7D2D1868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Date of referral</w:t>
            </w:r>
          </w:p>
        </w:tc>
        <w:tc>
          <w:tcPr>
            <w:tcW w:w="2595" w:type="pct"/>
            <w:gridSpan w:val="4"/>
            <w:vAlign w:val="center"/>
          </w:tcPr>
          <w:p w14:paraId="460E4F1C" w14:textId="406829D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 w:val="restart"/>
            <w:textDirection w:val="tbRl"/>
            <w:vAlign w:val="center"/>
          </w:tcPr>
          <w:p w14:paraId="2DFDAC6E" w14:textId="77777777" w:rsidR="005B03FA" w:rsidRPr="008448E3" w:rsidRDefault="00547936" w:rsidP="005B03FA">
            <w:pPr>
              <w:ind w:left="113" w:right="-329"/>
              <w:contextualSpacing/>
              <w:rPr>
                <w:rFonts w:ascii="Arial" w:hAnsi="Arial" w:cs="Arial"/>
                <w:sz w:val="24"/>
              </w:rPr>
            </w:pPr>
            <w:r w:rsidRPr="008448E3">
              <w:rPr>
                <w:rFonts w:ascii="Arial" w:hAnsi="Arial" w:cs="Arial"/>
                <w:sz w:val="24"/>
              </w:rPr>
              <w:t>Add/e</w:t>
            </w:r>
            <w:r w:rsidR="005B03FA" w:rsidRPr="008448E3">
              <w:rPr>
                <w:rFonts w:ascii="Arial" w:hAnsi="Arial" w:cs="Arial"/>
                <w:sz w:val="24"/>
              </w:rPr>
              <w:t xml:space="preserve">dit case: </w:t>
            </w:r>
          </w:p>
          <w:p w14:paraId="77CCC7D5" w14:textId="77777777" w:rsidR="005B03FA" w:rsidRPr="00D671E8" w:rsidRDefault="005B03FA" w:rsidP="005B03FA">
            <w:pPr>
              <w:ind w:left="113" w:right="-329"/>
              <w:contextualSpacing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  <w:sz w:val="24"/>
              </w:rPr>
              <w:t>Referrer Info tab</w:t>
            </w:r>
          </w:p>
        </w:tc>
      </w:tr>
      <w:tr w:rsidR="005B03FA" w:rsidRPr="00D671E8" w14:paraId="3C8E4970" w14:textId="77777777" w:rsidTr="00513113">
        <w:tc>
          <w:tcPr>
            <w:tcW w:w="1972" w:type="pct"/>
            <w:vAlign w:val="center"/>
          </w:tcPr>
          <w:p w14:paraId="5AE79C72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Referrer name</w:t>
            </w:r>
          </w:p>
        </w:tc>
        <w:tc>
          <w:tcPr>
            <w:tcW w:w="2595" w:type="pct"/>
            <w:gridSpan w:val="4"/>
            <w:vAlign w:val="center"/>
          </w:tcPr>
          <w:p w14:paraId="0269B183" w14:textId="7719EDE0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2BCB97E0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6AA41DB7" w14:textId="77777777" w:rsidTr="00513113">
        <w:tc>
          <w:tcPr>
            <w:tcW w:w="1972" w:type="pct"/>
            <w:vAlign w:val="center"/>
          </w:tcPr>
          <w:p w14:paraId="39A42F18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Referrer role</w:t>
            </w:r>
          </w:p>
        </w:tc>
        <w:tc>
          <w:tcPr>
            <w:tcW w:w="2595" w:type="pct"/>
            <w:gridSpan w:val="4"/>
            <w:vAlign w:val="center"/>
          </w:tcPr>
          <w:p w14:paraId="6AAF8AA7" w14:textId="38C7A33C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B6707D3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3F959DFE" w14:textId="77777777" w:rsidTr="00513113">
        <w:tc>
          <w:tcPr>
            <w:tcW w:w="1972" w:type="pct"/>
            <w:vAlign w:val="center"/>
          </w:tcPr>
          <w:p w14:paraId="3514DD42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 xml:space="preserve">Referrer organisation </w:t>
            </w:r>
          </w:p>
        </w:tc>
        <w:tc>
          <w:tcPr>
            <w:tcW w:w="2595" w:type="pct"/>
            <w:gridSpan w:val="4"/>
            <w:vAlign w:val="center"/>
          </w:tcPr>
          <w:p w14:paraId="7C78F667" w14:textId="5DCE0E2F" w:rsidR="005B03FA" w:rsidRPr="00D671E8" w:rsidRDefault="005B03FA" w:rsidP="00D1445D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4791CDEB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7BA3F832" w14:textId="77777777" w:rsidTr="00513113">
        <w:tc>
          <w:tcPr>
            <w:tcW w:w="1972" w:type="pct"/>
            <w:vAlign w:val="center"/>
          </w:tcPr>
          <w:p w14:paraId="69DAE925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Referrer contact number</w:t>
            </w:r>
          </w:p>
        </w:tc>
        <w:tc>
          <w:tcPr>
            <w:tcW w:w="2595" w:type="pct"/>
            <w:gridSpan w:val="4"/>
            <w:vAlign w:val="center"/>
          </w:tcPr>
          <w:p w14:paraId="0E2F2269" w14:textId="450315AA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4147D42F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2AD40ECC" w14:textId="77777777" w:rsidTr="00513113">
        <w:tc>
          <w:tcPr>
            <w:tcW w:w="1972" w:type="pct"/>
            <w:vAlign w:val="center"/>
          </w:tcPr>
          <w:p w14:paraId="5C75904C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Referrer email</w:t>
            </w:r>
          </w:p>
        </w:tc>
        <w:tc>
          <w:tcPr>
            <w:tcW w:w="2595" w:type="pct"/>
            <w:gridSpan w:val="4"/>
            <w:vAlign w:val="center"/>
          </w:tcPr>
          <w:p w14:paraId="252D9073" w14:textId="383DF06A" w:rsidR="00D1445D" w:rsidRPr="00D671E8" w:rsidRDefault="00D1445D" w:rsidP="00D1445D">
            <w:pPr>
              <w:ind w:right="-329"/>
              <w:contextualSpacing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00B4146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2C304EA8" w14:textId="77777777" w:rsidTr="00513113">
        <w:tc>
          <w:tcPr>
            <w:tcW w:w="1972" w:type="pct"/>
            <w:vAlign w:val="center"/>
          </w:tcPr>
          <w:p w14:paraId="24485EF5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  <w:b/>
              </w:rPr>
              <w:t xml:space="preserve"> did you hear about the service?</w:t>
            </w:r>
          </w:p>
        </w:tc>
        <w:tc>
          <w:tcPr>
            <w:tcW w:w="2595" w:type="pct"/>
            <w:gridSpan w:val="4"/>
            <w:vAlign w:val="center"/>
          </w:tcPr>
          <w:p w14:paraId="076FB559" w14:textId="77777777" w:rsidR="005B03FA" w:rsidRPr="00D671E8" w:rsidRDefault="005B03FA" w:rsidP="00206C9A">
            <w:pPr>
              <w:ind w:right="-329"/>
              <w:contextualSpacing/>
              <w:rPr>
                <w:rFonts w:ascii="Arial" w:hAnsi="Arial" w:cs="Arial"/>
              </w:rPr>
            </w:pPr>
            <w:r w:rsidRPr="00D1445D">
              <w:rPr>
                <w:rFonts w:ascii="Arial" w:hAnsi="Arial" w:cs="Arial"/>
                <w:b/>
              </w:rPr>
              <w:t>Word of mouth</w:t>
            </w:r>
            <w:r w:rsidRPr="00D671E8">
              <w:rPr>
                <w:rFonts w:ascii="Arial" w:hAnsi="Arial" w:cs="Arial"/>
              </w:rPr>
              <w:t xml:space="preserve"> / Leaflet / Website / Presentation</w:t>
            </w:r>
          </w:p>
        </w:tc>
        <w:tc>
          <w:tcPr>
            <w:tcW w:w="434" w:type="pct"/>
            <w:vMerge/>
            <w:vAlign w:val="center"/>
          </w:tcPr>
          <w:p w14:paraId="638CD0BA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5B03FA" w:rsidRPr="00D671E8" w14:paraId="3A804EBE" w14:textId="77777777" w:rsidTr="00513113">
        <w:tc>
          <w:tcPr>
            <w:tcW w:w="1972" w:type="pct"/>
            <w:vAlign w:val="center"/>
          </w:tcPr>
          <w:p w14:paraId="544649C3" w14:textId="77777777" w:rsidR="00C908F6" w:rsidRPr="001C160D" w:rsidRDefault="00C908F6" w:rsidP="00C908F6">
            <w:pPr>
              <w:ind w:right="-48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Please use this space to outline the reason for this referral. </w:t>
            </w:r>
            <w:r w:rsidR="001C160D" w:rsidRPr="001C160D">
              <w:rPr>
                <w:rFonts w:ascii="Arial" w:hAnsi="Arial" w:cs="Arial"/>
                <w:i/>
                <w:sz w:val="18"/>
                <w:szCs w:val="18"/>
              </w:rPr>
              <w:t xml:space="preserve">Please include details re </w:t>
            </w:r>
            <w:r w:rsidRPr="001C160D">
              <w:rPr>
                <w:rFonts w:ascii="Arial" w:hAnsi="Arial" w:cs="Arial"/>
                <w:i/>
                <w:sz w:val="18"/>
                <w:szCs w:val="18"/>
              </w:rPr>
              <w:t>impact of caring role on carer i.e. reduced health &amp; wellbeing, isolation, school attendance, bullying etc.</w:t>
            </w:r>
          </w:p>
          <w:p w14:paraId="164D52AA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  <w:vAlign w:val="center"/>
          </w:tcPr>
          <w:p w14:paraId="2F484F6D" w14:textId="2262E683" w:rsidR="00617801" w:rsidRPr="00D671E8" w:rsidRDefault="000E7A00" w:rsidP="009F0BCA">
            <w:pPr>
              <w:ind w:right="-32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041BD328" w14:textId="77777777" w:rsidR="005B03FA" w:rsidRPr="00D671E8" w:rsidRDefault="005B03FA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A730E7" w:rsidRPr="00D671E8" w14:paraId="4C1985DA" w14:textId="77777777" w:rsidTr="00513113">
        <w:tc>
          <w:tcPr>
            <w:tcW w:w="1972" w:type="pct"/>
            <w:vAlign w:val="center"/>
          </w:tcPr>
          <w:p w14:paraId="6759A51D" w14:textId="77777777" w:rsidR="00A730E7" w:rsidRPr="00A730E7" w:rsidRDefault="00A730E7" w:rsidP="002B5290">
            <w:pPr>
              <w:ind w:right="-4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rvices required/interested in </w:t>
            </w:r>
            <w:r>
              <w:rPr>
                <w:rFonts w:ascii="Arial" w:hAnsi="Arial" w:cs="Arial"/>
              </w:rPr>
              <w:t xml:space="preserve">-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  <w:r>
              <w:rPr>
                <w:rFonts w:ascii="Arial" w:hAnsi="Arial" w:cs="Arial"/>
                <w:sz w:val="18"/>
              </w:rPr>
              <w:t xml:space="preserve"> all that apply.</w:t>
            </w:r>
          </w:p>
        </w:tc>
        <w:tc>
          <w:tcPr>
            <w:tcW w:w="2595" w:type="pct"/>
            <w:gridSpan w:val="4"/>
            <w:vAlign w:val="center"/>
          </w:tcPr>
          <w:p w14:paraId="75203E6C" w14:textId="77777777" w:rsidR="00A730E7" w:rsidRPr="00D671E8" w:rsidRDefault="00A730E7" w:rsidP="00A730E7">
            <w:pPr>
              <w:ind w:right="-32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&amp; Receive Newsletter /1-2-1 support from a Carers Support Worker /Volunteer Led sitting-in-Service</w:t>
            </w:r>
          </w:p>
        </w:tc>
        <w:tc>
          <w:tcPr>
            <w:tcW w:w="434" w:type="pct"/>
            <w:vAlign w:val="center"/>
          </w:tcPr>
          <w:p w14:paraId="71079CDC" w14:textId="77777777" w:rsidR="00A730E7" w:rsidRPr="00D671E8" w:rsidRDefault="00A730E7" w:rsidP="002B5290">
            <w:pPr>
              <w:ind w:right="-329"/>
              <w:contextualSpacing/>
              <w:rPr>
                <w:rFonts w:ascii="Arial" w:hAnsi="Arial" w:cs="Arial"/>
              </w:rPr>
            </w:pPr>
          </w:p>
        </w:tc>
      </w:tr>
      <w:tr w:rsidR="00D671E8" w:rsidRPr="00D671E8" w14:paraId="5B1E4832" w14:textId="77777777" w:rsidTr="00513113">
        <w:trPr>
          <w:trHeight w:val="332"/>
        </w:trPr>
        <w:tc>
          <w:tcPr>
            <w:tcW w:w="4566" w:type="pct"/>
            <w:gridSpan w:val="5"/>
            <w:shd w:val="clear" w:color="auto" w:fill="BFBFBF" w:themeFill="background1" w:themeFillShade="BF"/>
            <w:vAlign w:val="center"/>
          </w:tcPr>
          <w:p w14:paraId="0A30E59F" w14:textId="77777777" w:rsidR="00D671E8" w:rsidRPr="00D671E8" w:rsidRDefault="00D671E8" w:rsidP="002B5290">
            <w:pPr>
              <w:spacing w:after="200" w:line="276" w:lineRule="auto"/>
              <w:ind w:right="-330"/>
              <w:jc w:val="center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 DETAILS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14:paraId="10E5CE0B" w14:textId="77777777" w:rsidR="00D671E8" w:rsidRPr="00D671E8" w:rsidRDefault="00D671E8" w:rsidP="002B5290">
            <w:pPr>
              <w:spacing w:after="200" w:line="276" w:lineRule="auto"/>
              <w:ind w:right="-330"/>
              <w:rPr>
                <w:rFonts w:ascii="Arial" w:hAnsi="Arial" w:cs="Arial"/>
                <w:b/>
              </w:rPr>
            </w:pPr>
          </w:p>
        </w:tc>
      </w:tr>
      <w:tr w:rsidR="009A6369" w:rsidRPr="00D671E8" w14:paraId="56F4AE08" w14:textId="77777777" w:rsidTr="00513113">
        <w:tc>
          <w:tcPr>
            <w:tcW w:w="1972" w:type="pct"/>
            <w:vAlign w:val="center"/>
          </w:tcPr>
          <w:p w14:paraId="33C49BF4" w14:textId="77777777" w:rsidR="009A6369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 xml:space="preserve">Carer consented to referral- </w:t>
            </w:r>
          </w:p>
          <w:p w14:paraId="189FA7CD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BA5437">
              <w:rPr>
                <w:rFonts w:ascii="Arial" w:hAnsi="Arial" w:cs="Arial"/>
                <w:sz w:val="18"/>
              </w:rPr>
              <w:t>(if the client has not  consented then the referral cannot be accepted)</w:t>
            </w:r>
          </w:p>
        </w:tc>
        <w:tc>
          <w:tcPr>
            <w:tcW w:w="2595" w:type="pct"/>
            <w:gridSpan w:val="4"/>
            <w:vAlign w:val="center"/>
          </w:tcPr>
          <w:p w14:paraId="3FF513E0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F45999">
              <w:rPr>
                <w:rFonts w:ascii="Arial" w:hAnsi="Arial" w:cs="Arial"/>
                <w:bCs/>
              </w:rPr>
              <w:t>YES</w:t>
            </w:r>
            <w:r w:rsidRPr="00D671E8">
              <w:rPr>
                <w:rFonts w:ascii="Arial" w:hAnsi="Arial" w:cs="Arial"/>
              </w:rPr>
              <w:t>/NO</w:t>
            </w:r>
          </w:p>
        </w:tc>
        <w:tc>
          <w:tcPr>
            <w:tcW w:w="434" w:type="pct"/>
            <w:vMerge w:val="restart"/>
            <w:textDirection w:val="tbRl"/>
            <w:vAlign w:val="center"/>
          </w:tcPr>
          <w:p w14:paraId="38085F41" w14:textId="77777777" w:rsidR="009A6369" w:rsidRPr="008448E3" w:rsidRDefault="009A6369" w:rsidP="00A23078">
            <w:pPr>
              <w:ind w:left="113" w:right="-330"/>
              <w:rPr>
                <w:rFonts w:ascii="Arial" w:hAnsi="Arial" w:cs="Arial"/>
                <w:sz w:val="24"/>
              </w:rPr>
            </w:pPr>
            <w:r w:rsidRPr="008448E3">
              <w:rPr>
                <w:rFonts w:ascii="Arial" w:hAnsi="Arial" w:cs="Arial"/>
                <w:sz w:val="24"/>
              </w:rPr>
              <w:t>Add/edit client:</w:t>
            </w:r>
          </w:p>
          <w:p w14:paraId="343B0327" w14:textId="77777777" w:rsidR="009A6369" w:rsidRPr="00D671E8" w:rsidRDefault="009A6369" w:rsidP="00A23078">
            <w:pPr>
              <w:ind w:left="113" w:right="-330"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  <w:sz w:val="24"/>
              </w:rPr>
              <w:t>About, Address, Demographic Profile tabs</w:t>
            </w:r>
          </w:p>
        </w:tc>
      </w:tr>
      <w:tr w:rsidR="009A6369" w:rsidRPr="00D671E8" w14:paraId="1A1D5A7F" w14:textId="77777777" w:rsidTr="00513113">
        <w:tc>
          <w:tcPr>
            <w:tcW w:w="1972" w:type="pct"/>
            <w:vAlign w:val="center"/>
          </w:tcPr>
          <w:p w14:paraId="03C551F6" w14:textId="77777777" w:rsidR="009A6369" w:rsidRPr="00D671E8" w:rsidRDefault="009A6369" w:rsidP="00BA5437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Type of carer-</w:t>
            </w:r>
            <w:r w:rsidRPr="00D671E8">
              <w:rPr>
                <w:rFonts w:ascii="Arial" w:hAnsi="Arial" w:cs="Arial"/>
              </w:rPr>
              <w:t xml:space="preserve">  </w:t>
            </w:r>
            <w:r w:rsidRPr="00BA5437">
              <w:rPr>
                <w:rFonts w:ascii="Arial" w:hAnsi="Arial" w:cs="Arial"/>
                <w:sz w:val="18"/>
              </w:rPr>
              <w:t xml:space="preserve">please highlight </w:t>
            </w:r>
          </w:p>
        </w:tc>
        <w:tc>
          <w:tcPr>
            <w:tcW w:w="2595" w:type="pct"/>
            <w:gridSpan w:val="4"/>
            <w:vAlign w:val="center"/>
          </w:tcPr>
          <w:p w14:paraId="43E5F0CE" w14:textId="4731FB91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753EFA4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04A8976A" w14:textId="77777777" w:rsidTr="00513113">
        <w:tc>
          <w:tcPr>
            <w:tcW w:w="1972" w:type="pct"/>
            <w:vAlign w:val="center"/>
          </w:tcPr>
          <w:p w14:paraId="73256D89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full name</w:t>
            </w:r>
          </w:p>
        </w:tc>
        <w:tc>
          <w:tcPr>
            <w:tcW w:w="2595" w:type="pct"/>
            <w:gridSpan w:val="4"/>
            <w:vAlign w:val="center"/>
          </w:tcPr>
          <w:p w14:paraId="7DE811D5" w14:textId="638CCA8E" w:rsidR="009A6369" w:rsidRPr="00D671E8" w:rsidRDefault="009A6369" w:rsidP="00D1445D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4B011C54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504D0BC9" w14:textId="77777777" w:rsidTr="00513113">
        <w:tc>
          <w:tcPr>
            <w:tcW w:w="1972" w:type="pct"/>
            <w:vAlign w:val="center"/>
          </w:tcPr>
          <w:p w14:paraId="52C56944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full address</w:t>
            </w:r>
          </w:p>
        </w:tc>
        <w:tc>
          <w:tcPr>
            <w:tcW w:w="2595" w:type="pct"/>
            <w:gridSpan w:val="4"/>
            <w:vAlign w:val="center"/>
          </w:tcPr>
          <w:p w14:paraId="7A643289" w14:textId="2B43A478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70F3B3FE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493FA203" w14:textId="77777777" w:rsidTr="00513113">
        <w:tc>
          <w:tcPr>
            <w:tcW w:w="1972" w:type="pct"/>
            <w:vAlign w:val="center"/>
          </w:tcPr>
          <w:p w14:paraId="36CA093E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postcode</w:t>
            </w:r>
          </w:p>
        </w:tc>
        <w:tc>
          <w:tcPr>
            <w:tcW w:w="2595" w:type="pct"/>
            <w:gridSpan w:val="4"/>
            <w:vAlign w:val="center"/>
          </w:tcPr>
          <w:p w14:paraId="7FD16696" w14:textId="5D09653C" w:rsidR="009A6369" w:rsidRPr="00D671E8" w:rsidRDefault="009A6369" w:rsidP="00EF10F8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1F598B3F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62D3F3FB" w14:textId="77777777" w:rsidTr="00513113">
        <w:tc>
          <w:tcPr>
            <w:tcW w:w="1972" w:type="pct"/>
            <w:vAlign w:val="center"/>
          </w:tcPr>
          <w:p w14:paraId="29373AC9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area-</w:t>
            </w:r>
            <w:r w:rsidRPr="00D671E8">
              <w:rPr>
                <w:rFonts w:ascii="Arial" w:hAnsi="Arial" w:cs="Arial"/>
              </w:rPr>
              <w:t xml:space="preserve">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46D707DD" w14:textId="4C7DA03D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425570C4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08B6B16D" w14:textId="77777777" w:rsidTr="00513113">
        <w:tc>
          <w:tcPr>
            <w:tcW w:w="1972" w:type="pct"/>
            <w:vAlign w:val="center"/>
          </w:tcPr>
          <w:p w14:paraId="7843C9C9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telephone</w:t>
            </w:r>
          </w:p>
        </w:tc>
        <w:tc>
          <w:tcPr>
            <w:tcW w:w="2595" w:type="pct"/>
            <w:gridSpan w:val="4"/>
            <w:vAlign w:val="center"/>
          </w:tcPr>
          <w:p w14:paraId="5BA1098C" w14:textId="0A791E2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4BF81E7E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6925EDBB" w14:textId="77777777" w:rsidTr="00513113">
        <w:tc>
          <w:tcPr>
            <w:tcW w:w="1972" w:type="pct"/>
            <w:vAlign w:val="center"/>
          </w:tcPr>
          <w:p w14:paraId="63C15A6B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mobile telephone</w:t>
            </w:r>
          </w:p>
        </w:tc>
        <w:tc>
          <w:tcPr>
            <w:tcW w:w="2595" w:type="pct"/>
            <w:gridSpan w:val="4"/>
            <w:vAlign w:val="center"/>
          </w:tcPr>
          <w:p w14:paraId="0BB6A114" w14:textId="63867769" w:rsidR="009A6369" w:rsidRPr="00D671E8" w:rsidRDefault="009A6369" w:rsidP="0026171E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784E2672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4F07A7BA" w14:textId="77777777" w:rsidTr="00513113">
        <w:tc>
          <w:tcPr>
            <w:tcW w:w="1972" w:type="pct"/>
            <w:vAlign w:val="center"/>
          </w:tcPr>
          <w:p w14:paraId="6F1E04C2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D.O.B</w:t>
            </w:r>
          </w:p>
        </w:tc>
        <w:tc>
          <w:tcPr>
            <w:tcW w:w="2595" w:type="pct"/>
            <w:gridSpan w:val="4"/>
            <w:vAlign w:val="center"/>
          </w:tcPr>
          <w:p w14:paraId="6DA980E8" w14:textId="389FEEA8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1AC33CFE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51670065" w14:textId="77777777" w:rsidTr="00513113">
        <w:tc>
          <w:tcPr>
            <w:tcW w:w="1972" w:type="pct"/>
            <w:vAlign w:val="center"/>
          </w:tcPr>
          <w:p w14:paraId="73BA6109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gender</w:t>
            </w:r>
          </w:p>
        </w:tc>
        <w:tc>
          <w:tcPr>
            <w:tcW w:w="2595" w:type="pct"/>
            <w:gridSpan w:val="4"/>
            <w:vAlign w:val="center"/>
          </w:tcPr>
          <w:p w14:paraId="502987A3" w14:textId="6A937201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4454B4F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79616E20" w14:textId="77777777" w:rsidTr="00513113">
        <w:tc>
          <w:tcPr>
            <w:tcW w:w="1972" w:type="pct"/>
            <w:vAlign w:val="center"/>
          </w:tcPr>
          <w:p w14:paraId="778715B4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ethnicity</w:t>
            </w:r>
          </w:p>
        </w:tc>
        <w:tc>
          <w:tcPr>
            <w:tcW w:w="2595" w:type="pct"/>
            <w:gridSpan w:val="4"/>
            <w:vAlign w:val="center"/>
          </w:tcPr>
          <w:p w14:paraId="145893A1" w14:textId="35897B70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25243712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5F96C26D" w14:textId="77777777" w:rsidTr="00513113">
        <w:tc>
          <w:tcPr>
            <w:tcW w:w="1972" w:type="pct"/>
            <w:vAlign w:val="center"/>
          </w:tcPr>
          <w:p w14:paraId="29CAB17F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rs first language</w:t>
            </w:r>
          </w:p>
        </w:tc>
        <w:tc>
          <w:tcPr>
            <w:tcW w:w="2595" w:type="pct"/>
            <w:gridSpan w:val="4"/>
            <w:vAlign w:val="center"/>
          </w:tcPr>
          <w:p w14:paraId="60080FF4" w14:textId="765140D1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3058F409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6F819F59" w14:textId="77777777" w:rsidTr="00513113">
        <w:tc>
          <w:tcPr>
            <w:tcW w:w="1972" w:type="pct"/>
            <w:vAlign w:val="center"/>
          </w:tcPr>
          <w:p w14:paraId="35ADC28A" w14:textId="77777777" w:rsidR="009A6369" w:rsidRDefault="009A6369" w:rsidP="002B5290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  <w:b/>
              </w:rPr>
              <w:t>Interpretation required-</w:t>
            </w:r>
            <w:r w:rsidRPr="00D671E8">
              <w:rPr>
                <w:rFonts w:ascii="Arial" w:hAnsi="Arial" w:cs="Arial"/>
              </w:rPr>
              <w:t xml:space="preserve"> </w:t>
            </w:r>
          </w:p>
          <w:p w14:paraId="660CF408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BA5437">
              <w:rPr>
                <w:rFonts w:ascii="Arial" w:hAnsi="Arial" w:cs="Arial"/>
                <w:sz w:val="18"/>
              </w:rPr>
              <w:t>please highlight &amp; provide details</w:t>
            </w:r>
          </w:p>
        </w:tc>
        <w:tc>
          <w:tcPr>
            <w:tcW w:w="2595" w:type="pct"/>
            <w:gridSpan w:val="4"/>
            <w:vAlign w:val="center"/>
          </w:tcPr>
          <w:p w14:paraId="471DFEB7" w14:textId="350FFD85" w:rsidR="009A6369" w:rsidRPr="00D671E8" w:rsidRDefault="009A6369" w:rsidP="00F45999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YES/</w:t>
            </w:r>
            <w:r w:rsidR="00F45999">
              <w:rPr>
                <w:rFonts w:ascii="Arial" w:hAnsi="Arial" w:cs="Arial"/>
              </w:rPr>
              <w:t xml:space="preserve">NO </w:t>
            </w:r>
            <w:r w:rsidRPr="00D671E8">
              <w:rPr>
                <w:rFonts w:ascii="Arial" w:hAnsi="Arial" w:cs="Arial"/>
              </w:rPr>
              <w:t>Details:</w:t>
            </w:r>
          </w:p>
        </w:tc>
        <w:tc>
          <w:tcPr>
            <w:tcW w:w="434" w:type="pct"/>
            <w:vMerge/>
            <w:vAlign w:val="center"/>
          </w:tcPr>
          <w:p w14:paraId="64C187BF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4061C9D3" w14:textId="77777777" w:rsidTr="00513113">
        <w:tc>
          <w:tcPr>
            <w:tcW w:w="1972" w:type="pct"/>
            <w:vAlign w:val="center"/>
          </w:tcPr>
          <w:p w14:paraId="5ACB07ED" w14:textId="77777777" w:rsidR="009A6369" w:rsidRDefault="009A6369" w:rsidP="002B5290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  <w:b/>
              </w:rPr>
              <w:t>Employment status-</w:t>
            </w:r>
            <w:r w:rsidRPr="00D671E8">
              <w:rPr>
                <w:rFonts w:ascii="Arial" w:hAnsi="Arial" w:cs="Arial"/>
              </w:rPr>
              <w:t xml:space="preserve"> </w:t>
            </w:r>
          </w:p>
          <w:p w14:paraId="39FBECD5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10B98A23" w14:textId="2FB13C17" w:rsidR="009A6369" w:rsidRPr="00D1445D" w:rsidRDefault="009A6369" w:rsidP="002B5290">
            <w:pPr>
              <w:ind w:right="-330"/>
              <w:rPr>
                <w:rFonts w:ascii="Arial" w:hAnsi="Arial" w:cs="Arial"/>
                <w:b/>
                <w:color w:val="000000"/>
              </w:rPr>
            </w:pPr>
            <w:r w:rsidRPr="00D671E8">
              <w:rPr>
                <w:rFonts w:ascii="Arial" w:hAnsi="Arial" w:cs="Arial"/>
                <w:color w:val="000000"/>
              </w:rPr>
              <w:t xml:space="preserve">Employed  / Unemployed  / Retired / </w:t>
            </w:r>
            <w:r w:rsidR="00D1445D" w:rsidRPr="00F45999">
              <w:rPr>
                <w:rFonts w:ascii="Arial" w:hAnsi="Arial" w:cs="Arial"/>
                <w:bCs/>
                <w:color w:val="000000"/>
              </w:rPr>
              <w:t xml:space="preserve">College </w:t>
            </w:r>
          </w:p>
          <w:p w14:paraId="38F523A0" w14:textId="0EE203CC" w:rsidR="009A6369" w:rsidRPr="00695E62" w:rsidRDefault="009A6369" w:rsidP="002B5290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14:paraId="2F6492D5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color w:val="000000"/>
              </w:rPr>
            </w:pPr>
          </w:p>
        </w:tc>
      </w:tr>
      <w:tr w:rsidR="009A6369" w:rsidRPr="00D671E8" w14:paraId="705187D9" w14:textId="77777777" w:rsidTr="00513113">
        <w:tc>
          <w:tcPr>
            <w:tcW w:w="1972" w:type="pct"/>
            <w:vAlign w:val="center"/>
          </w:tcPr>
          <w:p w14:paraId="02887255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If at school please provide name of school</w:t>
            </w: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595" w:type="pct"/>
            <w:gridSpan w:val="4"/>
            <w:vAlign w:val="center"/>
          </w:tcPr>
          <w:p w14:paraId="4796CFB7" w14:textId="4016CD2F" w:rsidR="009A6369" w:rsidRPr="00F45999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7FAB7918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17033166" w14:textId="77777777" w:rsidTr="00513113">
        <w:tc>
          <w:tcPr>
            <w:tcW w:w="1972" w:type="pct"/>
            <w:vAlign w:val="center"/>
          </w:tcPr>
          <w:p w14:paraId="02D59309" w14:textId="77777777" w:rsidR="009A6369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 xml:space="preserve">If referral relates to a young carer is a </w:t>
            </w:r>
          </w:p>
          <w:p w14:paraId="567675D8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F open-</w:t>
            </w:r>
            <w:r w:rsidRPr="00D671E8">
              <w:rPr>
                <w:rFonts w:ascii="Arial" w:hAnsi="Arial" w:cs="Arial"/>
              </w:rPr>
              <w:t xml:space="preserve">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527E1CC8" w14:textId="417D9B0D" w:rsidR="009A6369" w:rsidRPr="00D671E8" w:rsidRDefault="009A6369" w:rsidP="00D1445D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YES/</w:t>
            </w:r>
            <w:r w:rsidRPr="00F45999">
              <w:rPr>
                <w:rFonts w:ascii="Arial" w:hAnsi="Arial" w:cs="Arial"/>
                <w:bCs/>
              </w:rPr>
              <w:t>NO</w:t>
            </w:r>
            <w:r w:rsidR="00D1445D" w:rsidRPr="00F45999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434" w:type="pct"/>
            <w:vMerge/>
            <w:vAlign w:val="center"/>
          </w:tcPr>
          <w:p w14:paraId="4B22F44E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068A2107" w14:textId="77777777" w:rsidTr="00513113">
        <w:tc>
          <w:tcPr>
            <w:tcW w:w="1972" w:type="pct"/>
            <w:vAlign w:val="center"/>
          </w:tcPr>
          <w:p w14:paraId="708AE075" w14:textId="77777777" w:rsidR="009A6369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Disability</w:t>
            </w:r>
            <w:r>
              <w:rPr>
                <w:rFonts w:ascii="Arial" w:hAnsi="Arial" w:cs="Arial"/>
                <w:b/>
              </w:rPr>
              <w:t>-</w:t>
            </w:r>
            <w:r w:rsidRPr="00D671E8">
              <w:rPr>
                <w:rFonts w:ascii="Arial" w:hAnsi="Arial" w:cs="Arial"/>
                <w:b/>
              </w:rPr>
              <w:t xml:space="preserve"> </w:t>
            </w:r>
          </w:p>
          <w:p w14:paraId="1AD1D082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BA5437">
              <w:rPr>
                <w:rFonts w:ascii="Arial" w:hAnsi="Arial" w:cs="Arial"/>
                <w:sz w:val="18"/>
              </w:rPr>
              <w:lastRenderedPageBreak/>
              <w:t>please highlight &amp; provide details</w:t>
            </w:r>
          </w:p>
        </w:tc>
        <w:tc>
          <w:tcPr>
            <w:tcW w:w="2595" w:type="pct"/>
            <w:gridSpan w:val="4"/>
            <w:vAlign w:val="center"/>
          </w:tcPr>
          <w:p w14:paraId="7E38C332" w14:textId="77777777" w:rsidR="009A6369" w:rsidRPr="00F45999" w:rsidRDefault="009A6369" w:rsidP="002B5290">
            <w:pPr>
              <w:ind w:right="-330"/>
              <w:rPr>
                <w:rFonts w:ascii="Arial" w:hAnsi="Arial" w:cs="Arial"/>
                <w:bCs/>
              </w:rPr>
            </w:pPr>
            <w:r w:rsidRPr="00D671E8">
              <w:rPr>
                <w:rFonts w:ascii="Arial" w:hAnsi="Arial" w:cs="Arial"/>
              </w:rPr>
              <w:lastRenderedPageBreak/>
              <w:t>YES/</w:t>
            </w:r>
            <w:r w:rsidRPr="00F45999">
              <w:rPr>
                <w:rFonts w:ascii="Arial" w:hAnsi="Arial" w:cs="Arial"/>
                <w:bCs/>
              </w:rPr>
              <w:t>NO</w:t>
            </w:r>
          </w:p>
          <w:p w14:paraId="62A5494D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lastRenderedPageBreak/>
              <w:t>Details:</w:t>
            </w:r>
          </w:p>
        </w:tc>
        <w:tc>
          <w:tcPr>
            <w:tcW w:w="434" w:type="pct"/>
            <w:vMerge/>
            <w:vAlign w:val="center"/>
          </w:tcPr>
          <w:p w14:paraId="79F9FDCA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5EF47253" w14:textId="77777777" w:rsidTr="00513113">
        <w:tc>
          <w:tcPr>
            <w:tcW w:w="1972" w:type="pct"/>
            <w:vAlign w:val="center"/>
          </w:tcPr>
          <w:p w14:paraId="7C21B9B8" w14:textId="77777777" w:rsidR="009A6369" w:rsidRDefault="009A6369" w:rsidP="00BA5437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Additional s</w:t>
            </w:r>
            <w:r>
              <w:rPr>
                <w:rFonts w:ascii="Arial" w:hAnsi="Arial" w:cs="Arial"/>
                <w:b/>
              </w:rPr>
              <w:t>upport required to help</w:t>
            </w:r>
          </w:p>
          <w:p w14:paraId="34DEC02E" w14:textId="77777777" w:rsidR="009A6369" w:rsidRPr="00D671E8" w:rsidRDefault="009A6369" w:rsidP="00BA5437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s </w:t>
            </w:r>
            <w:r w:rsidRPr="00D671E8">
              <w:rPr>
                <w:rFonts w:ascii="Arial" w:hAnsi="Arial" w:cs="Arial"/>
                <w:b/>
              </w:rPr>
              <w:t xml:space="preserve">the service- </w:t>
            </w:r>
            <w:r w:rsidRPr="00BA5437">
              <w:rPr>
                <w:rFonts w:ascii="Arial" w:hAnsi="Arial" w:cs="Arial"/>
                <w:sz w:val="18"/>
              </w:rPr>
              <w:t>please provide details</w:t>
            </w:r>
            <w:r w:rsidRPr="00D671E8">
              <w:rPr>
                <w:rFonts w:ascii="Arial" w:hAnsi="Arial" w:cs="Arial"/>
              </w:rPr>
              <w:tab/>
            </w:r>
          </w:p>
        </w:tc>
        <w:tc>
          <w:tcPr>
            <w:tcW w:w="2595" w:type="pct"/>
            <w:gridSpan w:val="4"/>
            <w:vAlign w:val="center"/>
          </w:tcPr>
          <w:p w14:paraId="607F73C2" w14:textId="4EC6EA49" w:rsidR="009A6369" w:rsidRPr="00D671E8" w:rsidRDefault="009A6369" w:rsidP="00D1445D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Details:</w:t>
            </w:r>
            <w:r w:rsidR="00D144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4" w:type="pct"/>
            <w:vMerge/>
            <w:vAlign w:val="center"/>
          </w:tcPr>
          <w:p w14:paraId="1488CB85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0EADDDC7" w14:textId="77777777" w:rsidTr="00D1445D">
        <w:trPr>
          <w:trHeight w:val="376"/>
        </w:trPr>
        <w:tc>
          <w:tcPr>
            <w:tcW w:w="1972" w:type="pct"/>
            <w:vAlign w:val="center"/>
          </w:tcPr>
          <w:p w14:paraId="62D2BF27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 xml:space="preserve">Preferred contact method-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49FC35AD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Home Phone/</w:t>
            </w:r>
            <w:r w:rsidRPr="00F45999">
              <w:rPr>
                <w:rFonts w:ascii="Arial" w:hAnsi="Arial" w:cs="Arial"/>
                <w:bCs/>
              </w:rPr>
              <w:t>Mobile/Letter</w:t>
            </w:r>
            <w:r w:rsidRPr="00D671E8">
              <w:rPr>
                <w:rFonts w:ascii="Arial" w:hAnsi="Arial" w:cs="Arial"/>
              </w:rPr>
              <w:t>/Email/Other</w:t>
            </w:r>
          </w:p>
        </w:tc>
        <w:tc>
          <w:tcPr>
            <w:tcW w:w="434" w:type="pct"/>
            <w:vMerge w:val="restart"/>
            <w:vAlign w:val="center"/>
          </w:tcPr>
          <w:p w14:paraId="6BA40703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5B3048FC" w14:textId="77777777" w:rsidTr="00513113">
        <w:tc>
          <w:tcPr>
            <w:tcW w:w="1972" w:type="pct"/>
            <w:vAlign w:val="center"/>
          </w:tcPr>
          <w:p w14:paraId="3F21CD1F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Is it ok to leave a message-</w:t>
            </w:r>
            <w:r w:rsidRPr="00D671E8">
              <w:rPr>
                <w:rFonts w:ascii="Arial" w:hAnsi="Arial" w:cs="Arial"/>
              </w:rPr>
              <w:t xml:space="preserve">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0EC6F016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F45999">
              <w:rPr>
                <w:rFonts w:ascii="Arial" w:hAnsi="Arial" w:cs="Arial"/>
                <w:bCs/>
              </w:rPr>
              <w:t>YES</w:t>
            </w:r>
            <w:r w:rsidRPr="00D671E8">
              <w:rPr>
                <w:rFonts w:ascii="Arial" w:hAnsi="Arial" w:cs="Arial"/>
              </w:rPr>
              <w:t>/NO</w:t>
            </w:r>
          </w:p>
        </w:tc>
        <w:tc>
          <w:tcPr>
            <w:tcW w:w="434" w:type="pct"/>
            <w:vMerge/>
            <w:vAlign w:val="center"/>
          </w:tcPr>
          <w:p w14:paraId="00F53CF6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48D967DD" w14:textId="77777777" w:rsidTr="00513113">
        <w:tc>
          <w:tcPr>
            <w:tcW w:w="1972" w:type="pct"/>
            <w:vAlign w:val="center"/>
          </w:tcPr>
          <w:p w14:paraId="666CDE69" w14:textId="77777777" w:rsidR="009A6369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Would th</w:t>
            </w:r>
            <w:r>
              <w:rPr>
                <w:rFonts w:ascii="Arial" w:hAnsi="Arial" w:cs="Arial"/>
                <w:b/>
              </w:rPr>
              <w:t>e carer like to receive updates</w:t>
            </w:r>
          </w:p>
          <w:p w14:paraId="799D58E7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via email or post-</w:t>
            </w:r>
            <w:r w:rsidRPr="00D671E8">
              <w:rPr>
                <w:rFonts w:ascii="Arial" w:hAnsi="Arial" w:cs="Arial"/>
              </w:rPr>
              <w:t xml:space="preserve"> </w:t>
            </w:r>
            <w:r w:rsidRPr="00BA5437">
              <w:rPr>
                <w:rFonts w:ascii="Arial" w:hAnsi="Arial" w:cs="Arial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2468924D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F45999">
              <w:rPr>
                <w:rFonts w:ascii="Arial" w:hAnsi="Arial" w:cs="Arial"/>
                <w:bCs/>
              </w:rPr>
              <w:t>YES/</w:t>
            </w:r>
            <w:r w:rsidRPr="00D671E8">
              <w:rPr>
                <w:rFonts w:ascii="Arial" w:hAnsi="Arial" w:cs="Arial"/>
              </w:rPr>
              <w:t>NO</w:t>
            </w:r>
          </w:p>
          <w:p w14:paraId="5AC15B87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Email / Post</w:t>
            </w:r>
          </w:p>
        </w:tc>
        <w:tc>
          <w:tcPr>
            <w:tcW w:w="434" w:type="pct"/>
            <w:vMerge/>
            <w:vAlign w:val="center"/>
          </w:tcPr>
          <w:p w14:paraId="46E135CA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9A6369" w:rsidRPr="00D671E8" w14:paraId="2F389BDF" w14:textId="77777777" w:rsidTr="00513113">
        <w:tc>
          <w:tcPr>
            <w:tcW w:w="1972" w:type="pct"/>
            <w:vAlign w:val="center"/>
          </w:tcPr>
          <w:p w14:paraId="57726F30" w14:textId="77777777" w:rsidR="009A6369" w:rsidRPr="00D671E8" w:rsidRDefault="009A6369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Email address if applicable</w:t>
            </w:r>
          </w:p>
        </w:tc>
        <w:tc>
          <w:tcPr>
            <w:tcW w:w="2595" w:type="pct"/>
            <w:gridSpan w:val="4"/>
            <w:vAlign w:val="center"/>
          </w:tcPr>
          <w:p w14:paraId="5C205F79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0FB9965" w14:textId="77777777" w:rsidR="009A6369" w:rsidRPr="00D671E8" w:rsidRDefault="009A6369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86224C" w:rsidRPr="00D671E8" w14:paraId="0E358F3E" w14:textId="77777777" w:rsidTr="00513113">
        <w:tc>
          <w:tcPr>
            <w:tcW w:w="4566" w:type="pct"/>
            <w:gridSpan w:val="5"/>
            <w:shd w:val="clear" w:color="auto" w:fill="BFBFBF" w:themeFill="background1" w:themeFillShade="BF"/>
            <w:vAlign w:val="center"/>
          </w:tcPr>
          <w:p w14:paraId="29C08E3C" w14:textId="77777777" w:rsidR="0086224C" w:rsidRPr="00D671E8" w:rsidRDefault="0086224C" w:rsidP="0086224C">
            <w:pPr>
              <w:ind w:right="-330"/>
              <w:jc w:val="center"/>
              <w:rPr>
                <w:rFonts w:ascii="Arial" w:hAnsi="Arial" w:cs="Arial"/>
                <w:b/>
                <w:color w:val="FF0000"/>
              </w:rPr>
            </w:pPr>
            <w:r w:rsidRPr="00D671E8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14:paraId="5B1D4D91" w14:textId="77777777" w:rsidR="0086224C" w:rsidRPr="00D671E8" w:rsidRDefault="0086224C" w:rsidP="0086224C">
            <w:pPr>
              <w:ind w:right="-330"/>
              <w:rPr>
                <w:rFonts w:ascii="Arial" w:hAnsi="Arial" w:cs="Arial"/>
                <w:b/>
              </w:rPr>
            </w:pPr>
          </w:p>
        </w:tc>
      </w:tr>
      <w:tr w:rsidR="00617801" w:rsidRPr="00D671E8" w14:paraId="6DEBA131" w14:textId="77777777" w:rsidTr="00513113">
        <w:trPr>
          <w:cantSplit/>
          <w:trHeight w:val="1134"/>
        </w:trPr>
        <w:tc>
          <w:tcPr>
            <w:tcW w:w="1972" w:type="pct"/>
            <w:vAlign w:val="center"/>
          </w:tcPr>
          <w:p w14:paraId="37C4EFA7" w14:textId="77777777" w:rsidR="00617801" w:rsidRDefault="00617801" w:rsidP="0086224C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Are yo</w:t>
            </w:r>
            <w:r>
              <w:rPr>
                <w:rFonts w:ascii="Arial" w:hAnsi="Arial" w:cs="Arial"/>
                <w:b/>
              </w:rPr>
              <w:t xml:space="preserve">u aware of any risk information </w:t>
            </w:r>
            <w:r w:rsidRPr="00D671E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  <w:b/>
              </w:rPr>
              <w:t xml:space="preserve">out this Carer that needs to be </w:t>
            </w:r>
            <w:r w:rsidRPr="00D671E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municated to our organisation</w:t>
            </w:r>
          </w:p>
          <w:p w14:paraId="192AA101" w14:textId="77777777" w:rsidR="00617801" w:rsidRPr="00D671E8" w:rsidRDefault="00617801" w:rsidP="0086224C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may be undertaking lone working</w:t>
            </w:r>
          </w:p>
        </w:tc>
        <w:tc>
          <w:tcPr>
            <w:tcW w:w="2595" w:type="pct"/>
            <w:gridSpan w:val="4"/>
            <w:vAlign w:val="center"/>
          </w:tcPr>
          <w:p w14:paraId="136F53D8" w14:textId="77777777" w:rsidR="00617801" w:rsidRDefault="00617801" w:rsidP="0086224C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</w:rPr>
              <w:t>Details:</w:t>
            </w:r>
          </w:p>
          <w:p w14:paraId="30F04CF4" w14:textId="77777777" w:rsidR="00617801" w:rsidRDefault="00617801" w:rsidP="0086224C">
            <w:pPr>
              <w:ind w:right="-330"/>
              <w:rPr>
                <w:rFonts w:ascii="Arial" w:hAnsi="Arial" w:cs="Arial"/>
              </w:rPr>
            </w:pPr>
          </w:p>
          <w:p w14:paraId="567A5DB0" w14:textId="77777777" w:rsidR="00617801" w:rsidRDefault="00617801" w:rsidP="0086224C">
            <w:pPr>
              <w:ind w:right="-330"/>
              <w:rPr>
                <w:rFonts w:ascii="Arial" w:hAnsi="Arial" w:cs="Arial"/>
                <w:color w:val="FF0000"/>
              </w:rPr>
            </w:pPr>
          </w:p>
          <w:p w14:paraId="2F690E77" w14:textId="77777777" w:rsidR="00617801" w:rsidRPr="00D671E8" w:rsidRDefault="00617801" w:rsidP="0086224C">
            <w:pPr>
              <w:ind w:right="-330"/>
              <w:rPr>
                <w:rFonts w:ascii="Arial" w:hAnsi="Arial" w:cs="Arial"/>
                <w:color w:val="FF0000"/>
              </w:rPr>
            </w:pPr>
          </w:p>
        </w:tc>
        <w:tc>
          <w:tcPr>
            <w:tcW w:w="434" w:type="pct"/>
            <w:vMerge w:val="restart"/>
            <w:textDirection w:val="tbRl"/>
            <w:vAlign w:val="center"/>
          </w:tcPr>
          <w:p w14:paraId="6C5CC9CA" w14:textId="77777777" w:rsidR="00617801" w:rsidRPr="008448E3" w:rsidRDefault="00617801" w:rsidP="00547936">
            <w:pPr>
              <w:ind w:left="113" w:right="-330"/>
              <w:rPr>
                <w:rFonts w:ascii="Arial" w:hAnsi="Arial" w:cs="Arial"/>
                <w:sz w:val="24"/>
              </w:rPr>
            </w:pPr>
            <w:r w:rsidRPr="008448E3">
              <w:rPr>
                <w:rFonts w:ascii="Arial" w:hAnsi="Arial" w:cs="Arial"/>
                <w:sz w:val="24"/>
              </w:rPr>
              <w:t>Add/edit client:</w:t>
            </w:r>
          </w:p>
          <w:p w14:paraId="3EB62D10" w14:textId="77777777" w:rsidR="00617801" w:rsidRPr="00D671E8" w:rsidRDefault="00617801" w:rsidP="00547936">
            <w:pPr>
              <w:ind w:left="113" w:right="-330"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  <w:sz w:val="24"/>
              </w:rPr>
              <w:t>Risk tab</w:t>
            </w:r>
          </w:p>
        </w:tc>
      </w:tr>
      <w:tr w:rsidR="00617801" w:rsidRPr="00D671E8" w14:paraId="7019146A" w14:textId="77777777" w:rsidTr="00513113">
        <w:trPr>
          <w:cantSplit/>
          <w:trHeight w:val="1134"/>
        </w:trPr>
        <w:tc>
          <w:tcPr>
            <w:tcW w:w="1972" w:type="pct"/>
            <w:vAlign w:val="center"/>
          </w:tcPr>
          <w:p w14:paraId="0393C19A" w14:textId="77777777" w:rsidR="00617801" w:rsidRDefault="00617801" w:rsidP="0086224C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feguarding Information: please </w:t>
            </w:r>
          </w:p>
          <w:p w14:paraId="5676DA88" w14:textId="77777777" w:rsidR="00617801" w:rsidRDefault="00617801" w:rsidP="0086224C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line any previously relevant or</w:t>
            </w:r>
          </w:p>
          <w:p w14:paraId="28AA65FB" w14:textId="77777777" w:rsidR="00617801" w:rsidRPr="00D671E8" w:rsidRDefault="00617801" w:rsidP="0086224C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information about safeguarding risks or child protection issues</w:t>
            </w:r>
          </w:p>
        </w:tc>
        <w:tc>
          <w:tcPr>
            <w:tcW w:w="2595" w:type="pct"/>
            <w:gridSpan w:val="4"/>
            <w:vAlign w:val="center"/>
          </w:tcPr>
          <w:p w14:paraId="2C17081B" w14:textId="77777777" w:rsidR="00617801" w:rsidRDefault="00617801" w:rsidP="0086224C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:</w:t>
            </w:r>
          </w:p>
          <w:p w14:paraId="0A9EB6F3" w14:textId="77777777" w:rsidR="00617801" w:rsidRDefault="00617801" w:rsidP="0086224C">
            <w:pPr>
              <w:ind w:right="-330"/>
              <w:rPr>
                <w:rFonts w:ascii="Arial" w:hAnsi="Arial" w:cs="Arial"/>
              </w:rPr>
            </w:pPr>
          </w:p>
          <w:p w14:paraId="11DA3D58" w14:textId="0AB2235C" w:rsidR="00580760" w:rsidRPr="00D671E8" w:rsidRDefault="00580760" w:rsidP="00EF10F8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7C700267" w14:textId="77777777" w:rsidR="00617801" w:rsidRPr="008448E3" w:rsidRDefault="00617801" w:rsidP="00617801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D671E8" w:rsidRPr="00D671E8" w14:paraId="4BE27A31" w14:textId="77777777" w:rsidTr="00513113">
        <w:tc>
          <w:tcPr>
            <w:tcW w:w="4566" w:type="pct"/>
            <w:gridSpan w:val="5"/>
            <w:shd w:val="clear" w:color="auto" w:fill="BFBFBF" w:themeFill="background1" w:themeFillShade="BF"/>
            <w:vAlign w:val="center"/>
          </w:tcPr>
          <w:p w14:paraId="0D310F09" w14:textId="376B3E69" w:rsidR="00D671E8" w:rsidRPr="00D671E8" w:rsidRDefault="00D671E8" w:rsidP="002B5290">
            <w:pPr>
              <w:ind w:right="-330"/>
              <w:jc w:val="center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>CARED-FOR DETAILS</w:t>
            </w:r>
          </w:p>
        </w:tc>
        <w:tc>
          <w:tcPr>
            <w:tcW w:w="434" w:type="pct"/>
            <w:shd w:val="clear" w:color="auto" w:fill="BFBFBF" w:themeFill="background1" w:themeFillShade="BF"/>
            <w:vAlign w:val="center"/>
          </w:tcPr>
          <w:p w14:paraId="2E1A8EBB" w14:textId="77777777" w:rsidR="00D671E8" w:rsidRPr="00D671E8" w:rsidRDefault="00D671E8" w:rsidP="002B5290">
            <w:pPr>
              <w:ind w:right="-330"/>
              <w:rPr>
                <w:rFonts w:ascii="Arial" w:hAnsi="Arial" w:cs="Arial"/>
                <w:b/>
              </w:rPr>
            </w:pPr>
          </w:p>
        </w:tc>
      </w:tr>
      <w:tr w:rsidR="00CE0A20" w:rsidRPr="00D671E8" w14:paraId="6A47B1B1" w14:textId="77777777" w:rsidTr="00513113">
        <w:tc>
          <w:tcPr>
            <w:tcW w:w="1972" w:type="pct"/>
            <w:vAlign w:val="center"/>
          </w:tcPr>
          <w:p w14:paraId="4A7696F9" w14:textId="5CC70834" w:rsidR="00CE0A20" w:rsidRPr="00D671E8" w:rsidRDefault="00513113" w:rsidP="002B5290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ared for live in Rochdale</w:t>
            </w:r>
          </w:p>
        </w:tc>
        <w:tc>
          <w:tcPr>
            <w:tcW w:w="2595" w:type="pct"/>
            <w:gridSpan w:val="4"/>
            <w:vAlign w:val="center"/>
          </w:tcPr>
          <w:p w14:paraId="428A9AE2" w14:textId="2D14CB53" w:rsidR="00CE0A20" w:rsidRPr="008448E3" w:rsidRDefault="00513113" w:rsidP="002B5290">
            <w:pPr>
              <w:ind w:right="-330"/>
              <w:rPr>
                <w:rFonts w:ascii="Arial" w:hAnsi="Arial" w:cs="Arial"/>
              </w:rPr>
            </w:pPr>
            <w:r w:rsidRPr="00F45999">
              <w:rPr>
                <w:rFonts w:ascii="Arial" w:hAnsi="Arial" w:cs="Arial"/>
                <w:bCs/>
              </w:rPr>
              <w:t>YES</w:t>
            </w:r>
            <w:r w:rsidRPr="00D636D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434" w:type="pct"/>
            <w:vMerge w:val="restart"/>
            <w:textDirection w:val="tbRl"/>
            <w:vAlign w:val="center"/>
          </w:tcPr>
          <w:p w14:paraId="5A64B46E" w14:textId="77777777" w:rsidR="00CE0A20" w:rsidRDefault="00CE0A20" w:rsidP="008448E3">
            <w:pPr>
              <w:ind w:left="113" w:right="-330"/>
              <w:rPr>
                <w:rFonts w:ascii="Arial" w:hAnsi="Arial" w:cs="Arial"/>
                <w:sz w:val="24"/>
              </w:rPr>
            </w:pPr>
            <w:r w:rsidRPr="008448E3">
              <w:rPr>
                <w:rFonts w:ascii="Arial" w:hAnsi="Arial" w:cs="Arial"/>
                <w:sz w:val="24"/>
              </w:rPr>
              <w:t xml:space="preserve">Case: </w:t>
            </w:r>
          </w:p>
          <w:p w14:paraId="646AC21D" w14:textId="77777777" w:rsidR="00CE0A20" w:rsidRDefault="00CE0A20" w:rsidP="008448E3">
            <w:pPr>
              <w:ind w:left="113" w:right="-3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8448E3">
              <w:rPr>
                <w:rFonts w:ascii="Arial" w:hAnsi="Arial" w:cs="Arial"/>
                <w:sz w:val="24"/>
              </w:rPr>
              <w:t xml:space="preserve">dd/edit Cared for tab: </w:t>
            </w:r>
          </w:p>
          <w:p w14:paraId="6EA5D0C9" w14:textId="77777777" w:rsidR="00CE0A20" w:rsidRPr="008448E3" w:rsidRDefault="00CE0A20" w:rsidP="008448E3">
            <w:pPr>
              <w:ind w:left="113" w:right="-330"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  <w:sz w:val="24"/>
              </w:rPr>
              <w:t>Profile tab</w:t>
            </w:r>
          </w:p>
        </w:tc>
      </w:tr>
      <w:tr w:rsidR="00513113" w:rsidRPr="00D671E8" w14:paraId="3EA69576" w14:textId="77777777" w:rsidTr="00513113">
        <w:tc>
          <w:tcPr>
            <w:tcW w:w="1972" w:type="pct"/>
            <w:vMerge w:val="restart"/>
            <w:vAlign w:val="center"/>
          </w:tcPr>
          <w:p w14:paraId="41EA34D6" w14:textId="09441FC8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ared for</w:t>
            </w:r>
          </w:p>
        </w:tc>
        <w:tc>
          <w:tcPr>
            <w:tcW w:w="2595" w:type="pct"/>
            <w:gridSpan w:val="4"/>
          </w:tcPr>
          <w:p w14:paraId="50F9DAD2" w14:textId="353D6EBB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Child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1C4C8568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6DE6F2FA" w14:textId="77777777" w:rsidTr="00513113">
        <w:tc>
          <w:tcPr>
            <w:tcW w:w="1972" w:type="pct"/>
            <w:vMerge/>
            <w:vAlign w:val="center"/>
          </w:tcPr>
          <w:p w14:paraId="58DB26A3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6A661E91" w14:textId="09CD213A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Parent/Spouse</w:t>
            </w:r>
            <w:r w:rsidR="00D636DF">
              <w:rPr>
                <w:rFonts w:ascii="Arial" w:hAnsi="Arial" w:cs="Arial"/>
              </w:rPr>
              <w:t xml:space="preserve">/ </w:t>
            </w:r>
            <w:r w:rsidR="00D636DF" w:rsidRPr="00F45999">
              <w:rPr>
                <w:rFonts w:ascii="Arial" w:hAnsi="Arial" w:cs="Arial"/>
                <w:bCs/>
              </w:rPr>
              <w:t xml:space="preserve">grandparent 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6AAF9B55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39178352" w14:textId="77777777" w:rsidTr="00513113">
        <w:tc>
          <w:tcPr>
            <w:tcW w:w="1972" w:type="pct"/>
            <w:vMerge/>
            <w:vAlign w:val="center"/>
          </w:tcPr>
          <w:p w14:paraId="2E3607FE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69DD5E08" w14:textId="40AEFFB6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Sibling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6C6D5309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0FF6E309" w14:textId="77777777" w:rsidTr="00513113">
        <w:tc>
          <w:tcPr>
            <w:tcW w:w="1972" w:type="pct"/>
            <w:vMerge/>
            <w:vAlign w:val="center"/>
          </w:tcPr>
          <w:p w14:paraId="58E2C427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0E8BFA2B" w14:textId="1494AF54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Parent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2B08E99D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26B02033" w14:textId="77777777" w:rsidTr="00513113">
        <w:tc>
          <w:tcPr>
            <w:tcW w:w="1972" w:type="pct"/>
            <w:vMerge/>
            <w:vAlign w:val="center"/>
          </w:tcPr>
          <w:p w14:paraId="5ADB1EFD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2340BD3C" w14:textId="2716E490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Friend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05A85ACD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31F4AA3B" w14:textId="77777777" w:rsidTr="00513113">
        <w:tc>
          <w:tcPr>
            <w:tcW w:w="1972" w:type="pct"/>
            <w:vMerge/>
            <w:vAlign w:val="center"/>
          </w:tcPr>
          <w:p w14:paraId="7E75D7A7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09DF0D0B" w14:textId="344B20E2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Neighbour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4D041DB6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152986BA" w14:textId="77777777" w:rsidTr="00513113">
        <w:tc>
          <w:tcPr>
            <w:tcW w:w="1972" w:type="pct"/>
            <w:vMerge/>
            <w:vAlign w:val="center"/>
          </w:tcPr>
          <w:p w14:paraId="2A812168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2595" w:type="pct"/>
            <w:gridSpan w:val="4"/>
          </w:tcPr>
          <w:p w14:paraId="36EB5EE9" w14:textId="41395D43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 w:rsidRPr="00513113">
              <w:rPr>
                <w:rFonts w:ascii="Arial" w:hAnsi="Arial" w:cs="Arial"/>
              </w:rPr>
              <w:t>Other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7EA4D919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593E644C" w14:textId="77777777" w:rsidTr="00513113">
        <w:tc>
          <w:tcPr>
            <w:tcW w:w="1972" w:type="pct"/>
            <w:vAlign w:val="center"/>
          </w:tcPr>
          <w:p w14:paraId="35EA8427" w14:textId="27DB3324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d for age range</w:t>
            </w:r>
          </w:p>
        </w:tc>
        <w:tc>
          <w:tcPr>
            <w:tcW w:w="1297" w:type="pct"/>
          </w:tcPr>
          <w:p w14:paraId="0361EAE8" w14:textId="58198964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  <w:tc>
          <w:tcPr>
            <w:tcW w:w="1298" w:type="pct"/>
            <w:gridSpan w:val="3"/>
            <w:vAlign w:val="center"/>
          </w:tcPr>
          <w:p w14:paraId="00DC9B26" w14:textId="66B893AC" w:rsidR="00513113" w:rsidRPr="00F45999" w:rsidRDefault="00513113" w:rsidP="00513113">
            <w:pPr>
              <w:ind w:right="-330"/>
              <w:rPr>
                <w:rFonts w:ascii="Arial" w:hAnsi="Arial" w:cs="Arial"/>
                <w:bCs/>
              </w:rPr>
            </w:pPr>
            <w:r w:rsidRPr="00F45999">
              <w:rPr>
                <w:rFonts w:ascii="Arial" w:hAnsi="Arial" w:cs="Arial"/>
                <w:bCs/>
              </w:rPr>
              <w:t>26 - 64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2A389F27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4B1B01D9" w14:textId="77777777" w:rsidTr="00513113">
        <w:tc>
          <w:tcPr>
            <w:tcW w:w="1972" w:type="pct"/>
            <w:vAlign w:val="center"/>
          </w:tcPr>
          <w:p w14:paraId="3CE1B39B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1297" w:type="pct"/>
          </w:tcPr>
          <w:p w14:paraId="3A0A05D0" w14:textId="52061F3A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  <w:tc>
          <w:tcPr>
            <w:tcW w:w="1298" w:type="pct"/>
            <w:gridSpan w:val="3"/>
            <w:vAlign w:val="center"/>
          </w:tcPr>
          <w:p w14:paraId="39B412D5" w14:textId="4FE8C392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+</w:t>
            </w:r>
          </w:p>
        </w:tc>
        <w:tc>
          <w:tcPr>
            <w:tcW w:w="434" w:type="pct"/>
            <w:vMerge/>
            <w:textDirection w:val="tbRl"/>
            <w:vAlign w:val="center"/>
          </w:tcPr>
          <w:p w14:paraId="4C4340D5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3C027D76" w14:textId="77777777" w:rsidTr="00513113">
        <w:tc>
          <w:tcPr>
            <w:tcW w:w="1972" w:type="pct"/>
            <w:vAlign w:val="center"/>
          </w:tcPr>
          <w:p w14:paraId="29373DD0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1297" w:type="pct"/>
          </w:tcPr>
          <w:p w14:paraId="2649FCF6" w14:textId="2FA3872A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 17</w:t>
            </w:r>
          </w:p>
        </w:tc>
        <w:tc>
          <w:tcPr>
            <w:tcW w:w="1298" w:type="pct"/>
            <w:gridSpan w:val="3"/>
            <w:vAlign w:val="center"/>
          </w:tcPr>
          <w:p w14:paraId="474B270F" w14:textId="676B9BEF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textDirection w:val="tbRl"/>
            <w:vAlign w:val="center"/>
          </w:tcPr>
          <w:p w14:paraId="292643C4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513113" w:rsidRPr="00D671E8" w14:paraId="21E9DE61" w14:textId="77777777" w:rsidTr="00513113">
        <w:tc>
          <w:tcPr>
            <w:tcW w:w="1972" w:type="pct"/>
            <w:vAlign w:val="center"/>
          </w:tcPr>
          <w:p w14:paraId="496FB12B" w14:textId="77777777" w:rsidR="00513113" w:rsidRDefault="00513113" w:rsidP="00513113">
            <w:pPr>
              <w:ind w:right="-330"/>
              <w:rPr>
                <w:rFonts w:ascii="Arial" w:hAnsi="Arial" w:cs="Arial"/>
                <w:b/>
              </w:rPr>
            </w:pPr>
          </w:p>
        </w:tc>
        <w:tc>
          <w:tcPr>
            <w:tcW w:w="1297" w:type="pct"/>
          </w:tcPr>
          <w:p w14:paraId="47AFFA59" w14:textId="2F8528E8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25</w:t>
            </w:r>
          </w:p>
        </w:tc>
        <w:tc>
          <w:tcPr>
            <w:tcW w:w="1298" w:type="pct"/>
            <w:gridSpan w:val="3"/>
            <w:vAlign w:val="center"/>
          </w:tcPr>
          <w:p w14:paraId="5CEC9264" w14:textId="4E5FAE56" w:rsidR="00513113" w:rsidRPr="00513113" w:rsidRDefault="00513113" w:rsidP="0051311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textDirection w:val="tbRl"/>
            <w:vAlign w:val="center"/>
          </w:tcPr>
          <w:p w14:paraId="7AB8E303" w14:textId="77777777" w:rsidR="00513113" w:rsidRPr="008448E3" w:rsidRDefault="00513113" w:rsidP="00513113">
            <w:pPr>
              <w:ind w:left="113" w:right="-330"/>
              <w:rPr>
                <w:rFonts w:ascii="Arial" w:hAnsi="Arial" w:cs="Arial"/>
                <w:sz w:val="24"/>
              </w:rPr>
            </w:pPr>
          </w:p>
        </w:tc>
      </w:tr>
      <w:tr w:rsidR="00CE0A20" w:rsidRPr="00D671E8" w14:paraId="477FBBEA" w14:textId="77777777" w:rsidTr="00513113">
        <w:tc>
          <w:tcPr>
            <w:tcW w:w="1972" w:type="pct"/>
            <w:vAlign w:val="center"/>
          </w:tcPr>
          <w:p w14:paraId="127ABBCE" w14:textId="77777777" w:rsidR="00CE0A20" w:rsidRPr="00D671E8" w:rsidRDefault="00CE0A20" w:rsidP="002B5290">
            <w:pPr>
              <w:ind w:right="-330"/>
              <w:rPr>
                <w:rFonts w:ascii="Arial" w:hAnsi="Arial" w:cs="Arial"/>
                <w:b/>
              </w:rPr>
            </w:pPr>
            <w:r w:rsidRPr="00D671E8">
              <w:rPr>
                <w:rFonts w:ascii="Arial" w:hAnsi="Arial" w:cs="Arial"/>
                <w:b/>
              </w:rPr>
              <w:t xml:space="preserve">Cared-for gender </w:t>
            </w:r>
          </w:p>
        </w:tc>
        <w:tc>
          <w:tcPr>
            <w:tcW w:w="2595" w:type="pct"/>
            <w:gridSpan w:val="4"/>
            <w:vAlign w:val="center"/>
          </w:tcPr>
          <w:p w14:paraId="09838F8D" w14:textId="77777777" w:rsidR="00CE0A20" w:rsidRPr="008448E3" w:rsidRDefault="00CE0A20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1726D32A" w14:textId="77777777" w:rsidR="00CE0A20" w:rsidRPr="008448E3" w:rsidRDefault="00CE0A20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CE0A20" w:rsidRPr="00D671E8" w14:paraId="26EE53D1" w14:textId="77777777" w:rsidTr="00513113">
        <w:trPr>
          <w:trHeight w:val="383"/>
        </w:trPr>
        <w:tc>
          <w:tcPr>
            <w:tcW w:w="1972" w:type="pct"/>
            <w:vMerge w:val="restart"/>
          </w:tcPr>
          <w:p w14:paraId="0A58C8B1" w14:textId="77777777" w:rsidR="00CE0A20" w:rsidRDefault="00CE0A20" w:rsidP="00206C9A">
            <w:pPr>
              <w:ind w:right="-330"/>
              <w:rPr>
                <w:rFonts w:ascii="Arial" w:hAnsi="Arial" w:cs="Arial"/>
              </w:rPr>
            </w:pPr>
            <w:r w:rsidRPr="00D671E8">
              <w:rPr>
                <w:rFonts w:ascii="Arial" w:hAnsi="Arial" w:cs="Arial"/>
                <w:b/>
                <w:color w:val="000000"/>
              </w:rPr>
              <w:t>Please give details of their illness/condition/disability-</w:t>
            </w:r>
            <w:r>
              <w:rPr>
                <w:rFonts w:ascii="Arial" w:hAnsi="Arial" w:cs="Arial"/>
              </w:rPr>
              <w:t xml:space="preserve"> </w:t>
            </w:r>
          </w:p>
          <w:p w14:paraId="0B17E920" w14:textId="77777777" w:rsidR="00CE0A20" w:rsidRPr="001C160D" w:rsidRDefault="00CE0A20" w:rsidP="00CE0A20">
            <w:pPr>
              <w:ind w:right="-330"/>
              <w:rPr>
                <w:rFonts w:ascii="Arial" w:hAnsi="Arial" w:cs="Arial"/>
                <w:i/>
              </w:rPr>
            </w:pPr>
            <w:r w:rsidRPr="001C160D">
              <w:rPr>
                <w:rFonts w:ascii="Arial" w:hAnsi="Arial" w:cs="Arial"/>
                <w:i/>
                <w:sz w:val="18"/>
              </w:rPr>
              <w:t xml:space="preserve">please highlight </w:t>
            </w:r>
          </w:p>
          <w:p w14:paraId="2F57144B" w14:textId="77777777" w:rsidR="00CE0A20" w:rsidRPr="00D671E8" w:rsidRDefault="00CE0A20" w:rsidP="00206C9A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330" w:type="pct"/>
            <w:gridSpan w:val="2"/>
            <w:shd w:val="clear" w:color="auto" w:fill="auto"/>
          </w:tcPr>
          <w:p w14:paraId="3AB24668" w14:textId="77777777" w:rsidR="00CE0A20" w:rsidRPr="008448E3" w:rsidRDefault="00CE0A20" w:rsidP="00CE0A2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597" w:type="pct"/>
          </w:tcPr>
          <w:p w14:paraId="6443D05B" w14:textId="77777777" w:rsidR="00CE0A20" w:rsidRPr="008448E3" w:rsidRDefault="00CE0A20" w:rsidP="00CE0A20">
            <w:pPr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</w:t>
            </w:r>
            <w:r w:rsidRPr="008448E3">
              <w:rPr>
                <w:rFonts w:ascii="Arial" w:hAnsi="Arial" w:cs="Arial"/>
                <w:sz w:val="18"/>
              </w:rPr>
              <w:t>mary</w:t>
            </w:r>
          </w:p>
        </w:tc>
        <w:tc>
          <w:tcPr>
            <w:tcW w:w="667" w:type="pct"/>
          </w:tcPr>
          <w:p w14:paraId="189D2554" w14:textId="77777777" w:rsidR="00CE0A20" w:rsidRPr="008448E3" w:rsidRDefault="00CE0A20" w:rsidP="00CE0A20">
            <w:pPr>
              <w:ind w:left="-54" w:right="-106"/>
              <w:rPr>
                <w:rFonts w:ascii="Arial" w:hAnsi="Arial" w:cs="Arial"/>
                <w:sz w:val="18"/>
              </w:rPr>
            </w:pPr>
            <w:r w:rsidRPr="008448E3">
              <w:rPr>
                <w:rFonts w:ascii="Arial" w:hAnsi="Arial" w:cs="Arial"/>
                <w:sz w:val="18"/>
              </w:rPr>
              <w:t>Secondary</w:t>
            </w:r>
          </w:p>
        </w:tc>
        <w:tc>
          <w:tcPr>
            <w:tcW w:w="434" w:type="pct"/>
            <w:vMerge/>
            <w:vAlign w:val="center"/>
          </w:tcPr>
          <w:p w14:paraId="5FADBB11" w14:textId="77777777" w:rsidR="00CE0A20" w:rsidRPr="008448E3" w:rsidRDefault="00CE0A20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47F4932A" w14:textId="77777777" w:rsidTr="00513113">
        <w:trPr>
          <w:trHeight w:val="274"/>
        </w:trPr>
        <w:tc>
          <w:tcPr>
            <w:tcW w:w="1972" w:type="pct"/>
            <w:vMerge/>
          </w:tcPr>
          <w:p w14:paraId="20124E32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794EA2C3" w14:textId="77777777" w:rsidR="00D06405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 (65+)</w:t>
            </w:r>
          </w:p>
        </w:tc>
        <w:tc>
          <w:tcPr>
            <w:tcW w:w="597" w:type="pct"/>
            <w:vAlign w:val="center"/>
          </w:tcPr>
          <w:p w14:paraId="58C7016F" w14:textId="77777777" w:rsidR="00D06405" w:rsidRPr="008448E3" w:rsidRDefault="00D06405" w:rsidP="008448E3">
            <w:pPr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667" w:type="pct"/>
            <w:vAlign w:val="center"/>
          </w:tcPr>
          <w:p w14:paraId="658EDD0F" w14:textId="77777777" w:rsidR="00D06405" w:rsidRPr="008448E3" w:rsidRDefault="00D06405" w:rsidP="008448E3">
            <w:pPr>
              <w:ind w:left="-54" w:right="-106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pct"/>
            <w:vMerge/>
            <w:vAlign w:val="center"/>
          </w:tcPr>
          <w:p w14:paraId="34C36B35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5C957553" w14:textId="77777777" w:rsidTr="00513113">
        <w:trPr>
          <w:trHeight w:val="255"/>
        </w:trPr>
        <w:tc>
          <w:tcPr>
            <w:tcW w:w="1972" w:type="pct"/>
            <w:vMerge/>
          </w:tcPr>
          <w:p w14:paraId="0CBE93F8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063F3F2E" w14:textId="77777777" w:rsidR="00D06405" w:rsidRDefault="00D06405" w:rsidP="00CE0A20">
            <w:pPr>
              <w:ind w:right="-330"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</w:rPr>
              <w:t>Physical d</w:t>
            </w:r>
            <w:r>
              <w:rPr>
                <w:rFonts w:ascii="Arial" w:hAnsi="Arial" w:cs="Arial"/>
              </w:rPr>
              <w:t>isability or sensory impairment</w:t>
            </w:r>
          </w:p>
        </w:tc>
        <w:tc>
          <w:tcPr>
            <w:tcW w:w="597" w:type="pct"/>
            <w:vAlign w:val="center"/>
          </w:tcPr>
          <w:p w14:paraId="43677006" w14:textId="4F7A7604" w:rsidR="00D06405" w:rsidRPr="00580760" w:rsidRDefault="00D06405" w:rsidP="008448E3">
            <w:pPr>
              <w:ind w:right="-33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7" w:type="pct"/>
            <w:vAlign w:val="center"/>
          </w:tcPr>
          <w:p w14:paraId="72416560" w14:textId="77777777" w:rsidR="00D06405" w:rsidRPr="008448E3" w:rsidRDefault="00D06405" w:rsidP="008448E3">
            <w:pPr>
              <w:ind w:left="-54" w:right="-106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pct"/>
            <w:vMerge/>
            <w:vAlign w:val="center"/>
          </w:tcPr>
          <w:p w14:paraId="51DB13DA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0C38487C" w14:textId="77777777" w:rsidTr="00513113">
        <w:trPr>
          <w:trHeight w:val="255"/>
        </w:trPr>
        <w:tc>
          <w:tcPr>
            <w:tcW w:w="1972" w:type="pct"/>
            <w:vMerge/>
          </w:tcPr>
          <w:p w14:paraId="6CC2D6E7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09BB4F63" w14:textId="77777777" w:rsidR="00D06405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597" w:type="pct"/>
            <w:vAlign w:val="center"/>
          </w:tcPr>
          <w:p w14:paraId="71E138FE" w14:textId="77777777" w:rsidR="00D06405" w:rsidRPr="008448E3" w:rsidRDefault="00D06405" w:rsidP="008448E3">
            <w:pPr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667" w:type="pct"/>
            <w:vAlign w:val="center"/>
          </w:tcPr>
          <w:p w14:paraId="685452AB" w14:textId="77777777" w:rsidR="00D06405" w:rsidRPr="008448E3" w:rsidRDefault="00D06405" w:rsidP="008448E3">
            <w:pPr>
              <w:ind w:left="-54" w:right="-106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pct"/>
            <w:vMerge/>
            <w:vAlign w:val="center"/>
          </w:tcPr>
          <w:p w14:paraId="05F467A1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185E9BE0" w14:textId="77777777" w:rsidTr="00513113">
        <w:trPr>
          <w:trHeight w:val="350"/>
        </w:trPr>
        <w:tc>
          <w:tcPr>
            <w:tcW w:w="1972" w:type="pct"/>
            <w:vMerge/>
          </w:tcPr>
          <w:p w14:paraId="66416AFA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76B1DFEB" w14:textId="77777777" w:rsidR="00D06405" w:rsidRPr="008448E3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</w:t>
            </w:r>
          </w:p>
        </w:tc>
        <w:tc>
          <w:tcPr>
            <w:tcW w:w="597" w:type="pct"/>
            <w:vAlign w:val="center"/>
          </w:tcPr>
          <w:p w14:paraId="20E8382E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07BFEF4B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94BB4A9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431A4033" w14:textId="77777777" w:rsidTr="00513113">
        <w:trPr>
          <w:trHeight w:val="350"/>
        </w:trPr>
        <w:tc>
          <w:tcPr>
            <w:tcW w:w="1972" w:type="pct"/>
            <w:vMerge/>
          </w:tcPr>
          <w:p w14:paraId="008EAA1C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7C209D74" w14:textId="77777777" w:rsidR="00D06405" w:rsidRPr="008448E3" w:rsidRDefault="00D06405" w:rsidP="00CE0A20">
            <w:pPr>
              <w:ind w:right="-330"/>
              <w:rPr>
                <w:rFonts w:ascii="Arial" w:hAnsi="Arial" w:cs="Arial"/>
              </w:rPr>
            </w:pPr>
            <w:r w:rsidRPr="008448E3">
              <w:rPr>
                <w:rFonts w:ascii="Arial" w:hAnsi="Arial" w:cs="Arial"/>
              </w:rPr>
              <w:t>Learning Disability</w:t>
            </w:r>
          </w:p>
        </w:tc>
        <w:tc>
          <w:tcPr>
            <w:tcW w:w="597" w:type="pct"/>
            <w:vAlign w:val="center"/>
          </w:tcPr>
          <w:p w14:paraId="0A456E92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24AF869F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7CCC4259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16BBD6DD" w14:textId="77777777" w:rsidTr="00513113">
        <w:trPr>
          <w:trHeight w:val="350"/>
        </w:trPr>
        <w:tc>
          <w:tcPr>
            <w:tcW w:w="1972" w:type="pct"/>
            <w:vMerge/>
          </w:tcPr>
          <w:p w14:paraId="611DC5B5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4E36A125" w14:textId="77777777" w:rsidR="00D06405" w:rsidRPr="008448E3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</w:t>
            </w:r>
          </w:p>
        </w:tc>
        <w:tc>
          <w:tcPr>
            <w:tcW w:w="597" w:type="pct"/>
            <w:vAlign w:val="center"/>
          </w:tcPr>
          <w:p w14:paraId="20D0F3F7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0B2C1750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3586FD9A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502628" w:rsidRPr="00D671E8" w14:paraId="2E795BCB" w14:textId="77777777" w:rsidTr="00513113">
        <w:trPr>
          <w:trHeight w:val="255"/>
        </w:trPr>
        <w:tc>
          <w:tcPr>
            <w:tcW w:w="1972" w:type="pct"/>
            <w:vMerge/>
          </w:tcPr>
          <w:p w14:paraId="3F2E8E90" w14:textId="77777777" w:rsidR="00502628" w:rsidRPr="00D671E8" w:rsidRDefault="00502628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781FFF94" w14:textId="77777777" w:rsidR="00502628" w:rsidRDefault="00502628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</w:tc>
        <w:tc>
          <w:tcPr>
            <w:tcW w:w="597" w:type="pct"/>
            <w:vAlign w:val="center"/>
          </w:tcPr>
          <w:p w14:paraId="7E9CC5BA" w14:textId="77777777" w:rsidR="00502628" w:rsidRPr="008448E3" w:rsidRDefault="00502628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5F5A5F3D" w14:textId="77777777" w:rsidR="00502628" w:rsidRPr="008448E3" w:rsidRDefault="00502628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29048BF1" w14:textId="77777777" w:rsidR="00502628" w:rsidRPr="008448E3" w:rsidRDefault="00502628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5223AA73" w14:textId="77777777" w:rsidTr="00513113">
        <w:trPr>
          <w:trHeight w:val="255"/>
        </w:trPr>
        <w:tc>
          <w:tcPr>
            <w:tcW w:w="1972" w:type="pct"/>
            <w:vMerge/>
          </w:tcPr>
          <w:p w14:paraId="00C339EA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5C917E34" w14:textId="77777777" w:rsidR="00D06405" w:rsidRPr="008448E3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Child</w:t>
            </w:r>
          </w:p>
        </w:tc>
        <w:tc>
          <w:tcPr>
            <w:tcW w:w="597" w:type="pct"/>
            <w:vAlign w:val="center"/>
          </w:tcPr>
          <w:p w14:paraId="54A37392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1D9595D0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0EA10403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D06405" w:rsidRPr="00D671E8" w14:paraId="3E09CE00" w14:textId="77777777" w:rsidTr="00513113">
        <w:trPr>
          <w:trHeight w:val="255"/>
        </w:trPr>
        <w:tc>
          <w:tcPr>
            <w:tcW w:w="1972" w:type="pct"/>
            <w:vMerge/>
          </w:tcPr>
          <w:p w14:paraId="3D4EE2EE" w14:textId="77777777" w:rsidR="00D06405" w:rsidRPr="00D671E8" w:rsidRDefault="00D06405" w:rsidP="00206C9A">
            <w:pPr>
              <w:ind w:right="-33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30" w:type="pct"/>
            <w:gridSpan w:val="2"/>
          </w:tcPr>
          <w:p w14:paraId="1664A68C" w14:textId="77777777" w:rsidR="00D06405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8448E3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 xml:space="preserve">lness </w:t>
            </w:r>
            <w:r w:rsidRPr="00CE0A20">
              <w:rPr>
                <w:rFonts w:ascii="Arial" w:hAnsi="Arial" w:cs="Arial"/>
                <w:sz w:val="18"/>
              </w:rPr>
              <w:t>(provide details below)</w:t>
            </w:r>
          </w:p>
          <w:p w14:paraId="2E55F36C" w14:textId="5224E74F" w:rsidR="00D06405" w:rsidRPr="008448E3" w:rsidRDefault="00D06405" w:rsidP="00CE0A2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597" w:type="pct"/>
            <w:vAlign w:val="center"/>
          </w:tcPr>
          <w:p w14:paraId="3268304E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14:paraId="6211F168" w14:textId="77777777" w:rsidR="00D06405" w:rsidRPr="008448E3" w:rsidRDefault="00D06405" w:rsidP="008448E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65671126" w14:textId="77777777" w:rsidR="00D06405" w:rsidRPr="008448E3" w:rsidRDefault="00D06405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617801" w:rsidRPr="00D671E8" w14:paraId="785FA7E3" w14:textId="77777777" w:rsidTr="00513113">
        <w:trPr>
          <w:trHeight w:val="255"/>
        </w:trPr>
        <w:tc>
          <w:tcPr>
            <w:tcW w:w="1972" w:type="pct"/>
          </w:tcPr>
          <w:p w14:paraId="19309EC2" w14:textId="77777777" w:rsidR="00617801" w:rsidRDefault="00617801" w:rsidP="001C160D">
            <w:pPr>
              <w:ind w:right="-3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tails of the caring tasks </w:t>
            </w:r>
            <w:r w:rsidR="001C160D">
              <w:rPr>
                <w:rFonts w:ascii="Arial" w:hAnsi="Arial" w:cs="Arial"/>
                <w:b/>
                <w:color w:val="000000"/>
              </w:rPr>
              <w:t xml:space="preserve">undertaken </w:t>
            </w:r>
          </w:p>
          <w:p w14:paraId="79473A43" w14:textId="77777777" w:rsidR="001C160D" w:rsidRPr="00D671E8" w:rsidRDefault="001C160D" w:rsidP="001C160D">
            <w:pPr>
              <w:ind w:right="-3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y the Carer</w:t>
            </w:r>
          </w:p>
        </w:tc>
        <w:tc>
          <w:tcPr>
            <w:tcW w:w="2595" w:type="pct"/>
            <w:gridSpan w:val="4"/>
          </w:tcPr>
          <w:p w14:paraId="3C93089D" w14:textId="77777777" w:rsidR="00617801" w:rsidRDefault="00617801" w:rsidP="008448E3">
            <w:pPr>
              <w:ind w:right="-330"/>
              <w:rPr>
                <w:rFonts w:ascii="Arial" w:hAnsi="Arial" w:cs="Arial"/>
              </w:rPr>
            </w:pPr>
          </w:p>
          <w:p w14:paraId="7EE57644" w14:textId="6F032788" w:rsidR="00580760" w:rsidRPr="008448E3" w:rsidRDefault="00EF10F8" w:rsidP="00EF10F8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43F7114E" w14:textId="77777777" w:rsidR="00617801" w:rsidRPr="008448E3" w:rsidRDefault="00617801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CE0A20" w:rsidRPr="00D671E8" w14:paraId="311CEABE" w14:textId="77777777" w:rsidTr="00513113">
        <w:tc>
          <w:tcPr>
            <w:tcW w:w="1972" w:type="pct"/>
            <w:vAlign w:val="center"/>
          </w:tcPr>
          <w:p w14:paraId="08B8A568" w14:textId="29FEAED3" w:rsidR="00CE0A20" w:rsidRDefault="00CE0A20" w:rsidP="002B5290">
            <w:pPr>
              <w:ind w:right="-330"/>
              <w:rPr>
                <w:rFonts w:ascii="Arial" w:hAnsi="Arial" w:cs="Arial"/>
                <w:b/>
                <w:color w:val="000000"/>
              </w:rPr>
            </w:pPr>
            <w:r w:rsidRPr="00D671E8">
              <w:rPr>
                <w:rFonts w:ascii="Arial" w:hAnsi="Arial" w:cs="Arial"/>
                <w:b/>
                <w:color w:val="000000"/>
              </w:rPr>
              <w:t>Does the carer live with the cared-for-</w:t>
            </w:r>
          </w:p>
          <w:p w14:paraId="2EAE36A9" w14:textId="77777777" w:rsidR="00CE0A20" w:rsidRPr="001C160D" w:rsidRDefault="00CE0A20" w:rsidP="002B5290">
            <w:pPr>
              <w:ind w:right="-330"/>
              <w:rPr>
                <w:rFonts w:ascii="Arial" w:hAnsi="Arial" w:cs="Arial"/>
                <w:i/>
                <w:color w:val="000000"/>
              </w:rPr>
            </w:pPr>
            <w:r w:rsidRPr="001C160D">
              <w:rPr>
                <w:rFonts w:ascii="Arial" w:hAnsi="Arial" w:cs="Arial"/>
                <w:i/>
                <w:color w:val="000000"/>
                <w:sz w:val="18"/>
              </w:rPr>
              <w:t>please highlight</w:t>
            </w:r>
          </w:p>
        </w:tc>
        <w:tc>
          <w:tcPr>
            <w:tcW w:w="2595" w:type="pct"/>
            <w:gridSpan w:val="4"/>
            <w:vAlign w:val="center"/>
          </w:tcPr>
          <w:p w14:paraId="6C73CDDB" w14:textId="77777777" w:rsidR="00CE0A20" w:rsidRDefault="00CE0A20" w:rsidP="002B5290">
            <w:pPr>
              <w:ind w:right="-330"/>
              <w:rPr>
                <w:rFonts w:ascii="Arial" w:hAnsi="Arial" w:cs="Arial"/>
              </w:rPr>
            </w:pPr>
            <w:r w:rsidRPr="00F45999">
              <w:rPr>
                <w:rFonts w:ascii="Arial" w:hAnsi="Arial" w:cs="Arial"/>
                <w:bCs/>
              </w:rPr>
              <w:t>Yes</w:t>
            </w:r>
            <w:r w:rsidRPr="00D671E8">
              <w:rPr>
                <w:rFonts w:ascii="Arial" w:hAnsi="Arial" w:cs="Arial"/>
              </w:rPr>
              <w:t>/No/Some of the time</w:t>
            </w:r>
          </w:p>
          <w:p w14:paraId="31AD29F2" w14:textId="77777777" w:rsidR="00617801" w:rsidRPr="00D671E8" w:rsidRDefault="00617801" w:rsidP="002B5290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14:paraId="5B2EE53B" w14:textId="77777777" w:rsidR="00CE0A20" w:rsidRPr="00D671E8" w:rsidRDefault="00CE0A20" w:rsidP="002B5290">
            <w:pPr>
              <w:ind w:right="-330"/>
              <w:rPr>
                <w:rFonts w:ascii="Arial" w:hAnsi="Arial" w:cs="Arial"/>
              </w:rPr>
            </w:pPr>
          </w:p>
        </w:tc>
      </w:tr>
      <w:tr w:rsidR="00617801" w:rsidRPr="00D671E8" w14:paraId="15DEA17C" w14:textId="77777777" w:rsidTr="00617801"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3D663A7D" w14:textId="77777777" w:rsidR="00617801" w:rsidRPr="00617801" w:rsidRDefault="00617801" w:rsidP="00617801">
            <w:pPr>
              <w:ind w:right="-3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GENCY INVOLVMENT</w:t>
            </w:r>
          </w:p>
        </w:tc>
      </w:tr>
      <w:tr w:rsidR="00617801" w:rsidRPr="00D671E8" w14:paraId="138F9AA4" w14:textId="77777777" w:rsidTr="00513113">
        <w:tc>
          <w:tcPr>
            <w:tcW w:w="1972" w:type="pct"/>
            <w:shd w:val="clear" w:color="auto" w:fill="auto"/>
            <w:vAlign w:val="center"/>
          </w:tcPr>
          <w:p w14:paraId="18E5BDE2" w14:textId="77777777" w:rsidR="00617801" w:rsidRDefault="00617801" w:rsidP="00617801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other agencies involved </w:t>
            </w:r>
          </w:p>
          <w:p w14:paraId="40B2448B" w14:textId="77777777" w:rsidR="00617801" w:rsidRPr="001C160D" w:rsidRDefault="008E6F76" w:rsidP="00617801">
            <w:pPr>
              <w:ind w:right="-330"/>
              <w:rPr>
                <w:rFonts w:ascii="Arial" w:hAnsi="Arial" w:cs="Arial"/>
                <w:i/>
                <w:sz w:val="18"/>
                <w:szCs w:val="18"/>
              </w:rPr>
            </w:pPr>
            <w:r w:rsidRPr="001C160D">
              <w:rPr>
                <w:rFonts w:ascii="Arial" w:hAnsi="Arial" w:cs="Arial"/>
                <w:i/>
                <w:sz w:val="18"/>
                <w:szCs w:val="18"/>
              </w:rPr>
              <w:t xml:space="preserve">Please include </w:t>
            </w:r>
            <w:r w:rsidR="00617801" w:rsidRPr="001C160D">
              <w:rPr>
                <w:rFonts w:ascii="Arial" w:hAnsi="Arial" w:cs="Arial"/>
                <w:i/>
                <w:sz w:val="18"/>
                <w:szCs w:val="18"/>
              </w:rPr>
              <w:t>named contacts where possibl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1FC603E" w14:textId="77777777" w:rsidR="00617801" w:rsidRDefault="00617801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617801">
              <w:rPr>
                <w:rFonts w:ascii="Arial" w:hAnsi="Arial" w:cs="Arial"/>
                <w:sz w:val="20"/>
                <w:szCs w:val="20"/>
              </w:rPr>
              <w:t>Agencies supporting Car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17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04D28A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460DAB75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2719A294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1D7ED53E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25C77E52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7145DE9C" w14:textId="77777777" w:rsidR="008E6F76" w:rsidRPr="00617801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shd w:val="clear" w:color="auto" w:fill="auto"/>
            <w:vAlign w:val="center"/>
          </w:tcPr>
          <w:p w14:paraId="207A0A2C" w14:textId="77777777" w:rsidR="00617801" w:rsidRDefault="00617801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617801">
              <w:rPr>
                <w:rFonts w:ascii="Arial" w:hAnsi="Arial" w:cs="Arial"/>
                <w:sz w:val="20"/>
                <w:szCs w:val="20"/>
              </w:rPr>
              <w:t>Agencies support cared-f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50B6F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61F465CF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77F290C9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2FA96003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0FD529A3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7FAAFDD2" w14:textId="77777777" w:rsidR="008E6F76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  <w:p w14:paraId="5DD8568D" w14:textId="77777777" w:rsidR="008E6F76" w:rsidRPr="00617801" w:rsidRDefault="008E6F76" w:rsidP="00617801">
            <w:pPr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7D4367" w14:textId="77777777" w:rsidR="00617801" w:rsidRDefault="00617801" w:rsidP="00617801">
            <w:pPr>
              <w:ind w:right="-330"/>
              <w:jc w:val="center"/>
              <w:rPr>
                <w:rFonts w:ascii="Arial" w:hAnsi="Arial" w:cs="Arial"/>
                <w:b/>
              </w:rPr>
            </w:pPr>
          </w:p>
        </w:tc>
      </w:tr>
      <w:tr w:rsidR="00BA52FF" w:rsidRPr="00D671E8" w14:paraId="478714E5" w14:textId="77777777" w:rsidTr="00BA52FF"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072C3F5A" w14:textId="77777777" w:rsidR="00BA52FF" w:rsidRPr="00BA52FF" w:rsidRDefault="00BA52FF" w:rsidP="00BA52FF">
            <w:pPr>
              <w:ind w:right="-330"/>
              <w:jc w:val="center"/>
              <w:rPr>
                <w:rFonts w:ascii="Arial" w:hAnsi="Arial" w:cs="Arial"/>
                <w:b/>
              </w:rPr>
            </w:pPr>
            <w:r w:rsidRPr="00BA52FF">
              <w:rPr>
                <w:rFonts w:ascii="Arial" w:hAnsi="Arial" w:cs="Arial"/>
                <w:b/>
              </w:rPr>
              <w:t xml:space="preserve">To be </w:t>
            </w:r>
            <w:r w:rsidR="00E12603">
              <w:rPr>
                <w:rFonts w:ascii="Arial" w:hAnsi="Arial" w:cs="Arial"/>
                <w:b/>
              </w:rPr>
              <w:t>completed by Adult Social Care o</w:t>
            </w:r>
            <w:r w:rsidRPr="00BA52FF">
              <w:rPr>
                <w:rFonts w:ascii="Arial" w:hAnsi="Arial" w:cs="Arial"/>
                <w:b/>
              </w:rPr>
              <w:t>nly</w:t>
            </w:r>
            <w:r w:rsidR="00E12603">
              <w:rPr>
                <w:rFonts w:ascii="Arial" w:hAnsi="Arial" w:cs="Arial"/>
                <w:b/>
              </w:rPr>
              <w:t xml:space="preserve"> (where ASC are the referring agent)</w:t>
            </w:r>
          </w:p>
        </w:tc>
      </w:tr>
      <w:tr w:rsidR="00BA52FF" w:rsidRPr="00D671E8" w14:paraId="7C9507BC" w14:textId="77777777" w:rsidTr="00513113">
        <w:tc>
          <w:tcPr>
            <w:tcW w:w="1972" w:type="pct"/>
            <w:vAlign w:val="center"/>
          </w:tcPr>
          <w:p w14:paraId="24396DAF" w14:textId="77777777" w:rsidR="00BA52FF" w:rsidRDefault="00BA52FF" w:rsidP="002B5290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Carer had a Care Act Carers</w:t>
            </w:r>
          </w:p>
          <w:p w14:paraId="4A3199E8" w14:textId="77777777" w:rsidR="00BA52FF" w:rsidRPr="00D671E8" w:rsidRDefault="00BA52FF" w:rsidP="002B5290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2595" w:type="pct"/>
            <w:gridSpan w:val="4"/>
            <w:vAlign w:val="center"/>
          </w:tcPr>
          <w:p w14:paraId="6BEA301F" w14:textId="77777777" w:rsidR="00BA52FF" w:rsidRPr="00D671E8" w:rsidRDefault="00BA52FF" w:rsidP="002B5290">
            <w:pPr>
              <w:ind w:right="-330"/>
              <w:rPr>
                <w:rFonts w:ascii="Arial" w:hAnsi="Arial" w:cs="Arial"/>
              </w:rPr>
            </w:pPr>
            <w:r w:rsidRPr="00BA52FF">
              <w:rPr>
                <w:rFonts w:ascii="Arial" w:hAnsi="Arial" w:cs="Arial"/>
              </w:rPr>
              <w:t>YES/NO</w:t>
            </w:r>
          </w:p>
        </w:tc>
        <w:tc>
          <w:tcPr>
            <w:tcW w:w="434" w:type="pct"/>
            <w:vMerge w:val="restart"/>
            <w:textDirection w:val="tbRl"/>
            <w:vAlign w:val="center"/>
          </w:tcPr>
          <w:p w14:paraId="1245031C" w14:textId="77777777" w:rsidR="00BA52FF" w:rsidRPr="00D671E8" w:rsidRDefault="00BA52FF" w:rsidP="00BA52FF">
            <w:pPr>
              <w:ind w:left="113" w:right="-330"/>
              <w:rPr>
                <w:rFonts w:ascii="Arial" w:hAnsi="Arial" w:cs="Arial"/>
              </w:rPr>
            </w:pPr>
          </w:p>
        </w:tc>
      </w:tr>
      <w:tr w:rsidR="00BA52FF" w:rsidRPr="00D671E8" w14:paraId="3A3D2197" w14:textId="77777777" w:rsidTr="00513113">
        <w:trPr>
          <w:trHeight w:val="1743"/>
        </w:trPr>
        <w:tc>
          <w:tcPr>
            <w:tcW w:w="1972" w:type="pct"/>
            <w:vAlign w:val="center"/>
          </w:tcPr>
          <w:p w14:paraId="7C56AAD5" w14:textId="77777777" w:rsidR="00BA52FF" w:rsidRDefault="00BA52FF" w:rsidP="00BA52F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d this assessment result in </w:t>
            </w:r>
          </w:p>
          <w:p w14:paraId="23E4B12E" w14:textId="77777777" w:rsidR="00BA52FF" w:rsidRDefault="00BA52FF" w:rsidP="00BA52F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 i.e. a Personal Budget</w:t>
            </w:r>
          </w:p>
          <w:p w14:paraId="176DF8AC" w14:textId="77777777" w:rsidR="00BA52FF" w:rsidRPr="001C160D" w:rsidRDefault="00BA52FF" w:rsidP="002B5290">
            <w:pPr>
              <w:ind w:right="-330"/>
              <w:rPr>
                <w:rFonts w:ascii="Arial" w:hAnsi="Arial" w:cs="Arial"/>
                <w:i/>
                <w:sz w:val="18"/>
                <w:szCs w:val="18"/>
              </w:rPr>
            </w:pPr>
            <w:r w:rsidRPr="001C160D">
              <w:rPr>
                <w:rFonts w:ascii="Arial" w:hAnsi="Arial" w:cs="Arial"/>
                <w:i/>
                <w:sz w:val="18"/>
                <w:szCs w:val="18"/>
              </w:rPr>
              <w:t>If no</w:t>
            </w:r>
            <w:r w:rsidR="00617801" w:rsidRPr="001C160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C160D">
              <w:rPr>
                <w:rFonts w:ascii="Arial" w:hAnsi="Arial" w:cs="Arial"/>
                <w:i/>
                <w:sz w:val="18"/>
                <w:szCs w:val="18"/>
              </w:rPr>
              <w:t xml:space="preserve"> or they opted out they may be </w:t>
            </w:r>
          </w:p>
          <w:p w14:paraId="70E9927B" w14:textId="77777777" w:rsidR="00BA52FF" w:rsidRPr="001C160D" w:rsidRDefault="009F4D91" w:rsidP="002B5290">
            <w:pPr>
              <w:ind w:right="-330"/>
              <w:rPr>
                <w:rFonts w:ascii="Arial" w:hAnsi="Arial" w:cs="Arial"/>
                <w:i/>
                <w:sz w:val="18"/>
                <w:szCs w:val="18"/>
              </w:rPr>
            </w:pPr>
            <w:r w:rsidRPr="001C160D">
              <w:rPr>
                <w:rFonts w:ascii="Arial" w:hAnsi="Arial" w:cs="Arial"/>
                <w:i/>
                <w:sz w:val="18"/>
                <w:szCs w:val="18"/>
              </w:rPr>
              <w:t>eligible for Carers Hub s</w:t>
            </w:r>
            <w:r w:rsidR="001C160D">
              <w:rPr>
                <w:rFonts w:ascii="Arial" w:hAnsi="Arial" w:cs="Arial"/>
                <w:i/>
                <w:sz w:val="18"/>
                <w:szCs w:val="18"/>
              </w:rPr>
              <w:t xml:space="preserve">hort break </w:t>
            </w:r>
            <w:r w:rsidR="00617801" w:rsidRPr="001C160D">
              <w:rPr>
                <w:rFonts w:ascii="Arial" w:hAnsi="Arial" w:cs="Arial"/>
                <w:i/>
                <w:sz w:val="18"/>
                <w:szCs w:val="18"/>
              </w:rPr>
              <w:t>options</w:t>
            </w:r>
            <w:r w:rsidRPr="001C160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BA57B22" w14:textId="77777777" w:rsidR="009F4D91" w:rsidRPr="001C160D" w:rsidRDefault="009F4D91" w:rsidP="002B5290">
            <w:pPr>
              <w:ind w:right="-3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71AA55" w14:textId="77777777" w:rsidR="009F4D91" w:rsidRPr="001C160D" w:rsidRDefault="009F4D91" w:rsidP="002B5290">
            <w:pPr>
              <w:ind w:right="-330"/>
              <w:rPr>
                <w:rFonts w:ascii="Arial" w:hAnsi="Arial" w:cs="Arial"/>
                <w:i/>
                <w:sz w:val="18"/>
                <w:szCs w:val="18"/>
              </w:rPr>
            </w:pPr>
            <w:r w:rsidRPr="001C160D">
              <w:rPr>
                <w:rFonts w:ascii="Arial" w:hAnsi="Arial" w:cs="Arial"/>
                <w:i/>
                <w:sz w:val="18"/>
                <w:szCs w:val="18"/>
              </w:rPr>
              <w:t>If yes they would not be eligible for</w:t>
            </w:r>
          </w:p>
          <w:p w14:paraId="71A056B1" w14:textId="77777777" w:rsidR="009F4D91" w:rsidRPr="00BA52FF" w:rsidRDefault="009F4D91" w:rsidP="002B5290">
            <w:pPr>
              <w:ind w:right="-330"/>
              <w:rPr>
                <w:rFonts w:ascii="Arial" w:hAnsi="Arial" w:cs="Arial"/>
                <w:i/>
              </w:rPr>
            </w:pPr>
            <w:r w:rsidRPr="001C160D">
              <w:rPr>
                <w:rFonts w:ascii="Arial" w:hAnsi="Arial" w:cs="Arial"/>
                <w:i/>
                <w:sz w:val="18"/>
                <w:szCs w:val="18"/>
              </w:rPr>
              <w:t>Carers Hub short break options but could access other Carers Hub Services</w:t>
            </w:r>
          </w:p>
        </w:tc>
        <w:tc>
          <w:tcPr>
            <w:tcW w:w="2595" w:type="pct"/>
            <w:gridSpan w:val="4"/>
            <w:vAlign w:val="center"/>
          </w:tcPr>
          <w:p w14:paraId="2F2AC002" w14:textId="77777777" w:rsidR="00BA52FF" w:rsidRPr="00BA52FF" w:rsidRDefault="00BA52FF" w:rsidP="002B5290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YES -BUT OPTED OUT</w:t>
            </w:r>
          </w:p>
        </w:tc>
        <w:tc>
          <w:tcPr>
            <w:tcW w:w="434" w:type="pct"/>
            <w:vMerge/>
            <w:vAlign w:val="center"/>
          </w:tcPr>
          <w:p w14:paraId="1614E25F" w14:textId="77777777" w:rsidR="00BA52FF" w:rsidRPr="00D671E8" w:rsidRDefault="00BA52FF" w:rsidP="002B5290">
            <w:pPr>
              <w:ind w:right="-330"/>
              <w:rPr>
                <w:rFonts w:ascii="Arial" w:hAnsi="Arial" w:cs="Arial"/>
              </w:rPr>
            </w:pPr>
          </w:p>
        </w:tc>
      </w:tr>
    </w:tbl>
    <w:p w14:paraId="563E77D8" w14:textId="77777777" w:rsidR="00884CB7" w:rsidRPr="00D671E8" w:rsidRDefault="00884CB7">
      <w:pPr>
        <w:rPr>
          <w:rFonts w:ascii="Arial" w:hAnsi="Arial" w:cs="Arial"/>
        </w:rPr>
      </w:pPr>
    </w:p>
    <w:sectPr w:rsidR="00884CB7" w:rsidRPr="00D671E8" w:rsidSect="00884CB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1908" w14:textId="77777777" w:rsidR="001E4D25" w:rsidRDefault="001E4D25" w:rsidP="00884CB7">
      <w:pPr>
        <w:spacing w:after="0" w:line="240" w:lineRule="auto"/>
      </w:pPr>
      <w:r>
        <w:separator/>
      </w:r>
    </w:p>
  </w:endnote>
  <w:endnote w:type="continuationSeparator" w:id="0">
    <w:p w14:paraId="4809B89B" w14:textId="77777777" w:rsidR="001E4D25" w:rsidRDefault="001E4D25" w:rsidP="0088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Bebas Neu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Alternate">
    <w:altName w:val="DIN Altern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58B7" w14:textId="77777777" w:rsidR="00513113" w:rsidRDefault="00513113" w:rsidP="00B13643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967FB4E" wp14:editId="3520CE88">
          <wp:extent cx="1802130" cy="285750"/>
          <wp:effectExtent l="0" t="0" r="7620" b="0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6A00029" wp14:editId="03330D0D">
          <wp:extent cx="428625" cy="571500"/>
          <wp:effectExtent l="0" t="0" r="9525" b="0"/>
          <wp:docPr id="2" name="Picture 2" descr="C:\Users\joanna.solanki\AppData\Local\Microsoft\Windows\Temporary Internet Files\Content.Word\CA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.solanki\AppData\Local\Microsoft\Windows\Temporary Internet Files\Content.Word\CAN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B06F" w14:textId="77777777" w:rsidR="001E4D25" w:rsidRDefault="001E4D25" w:rsidP="00884CB7">
      <w:pPr>
        <w:spacing w:after="0" w:line="240" w:lineRule="auto"/>
      </w:pPr>
      <w:r>
        <w:separator/>
      </w:r>
    </w:p>
  </w:footnote>
  <w:footnote w:type="continuationSeparator" w:id="0">
    <w:p w14:paraId="2FA6F88B" w14:textId="77777777" w:rsidR="001E4D25" w:rsidRDefault="001E4D25" w:rsidP="0088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F8B" w14:textId="77777777" w:rsidR="00513113" w:rsidRDefault="00513113" w:rsidP="00A730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C3BD36" wp14:editId="263E91B1">
          <wp:extent cx="1704975" cy="1055461"/>
          <wp:effectExtent l="0" t="0" r="0" b="0"/>
          <wp:docPr id="1" name="Picture 1" descr="cid:20FA17C2-01A6-44F9-80D6-DC452505A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112BD7-13B1-4676-ADD6-120ED89B56D2" descr="cid:20FA17C2-01A6-44F9-80D6-DC452505A49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127" cy="107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25545"/>
    <w:multiLevelType w:val="hybridMultilevel"/>
    <w:tmpl w:val="DCDA3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B7"/>
    <w:rsid w:val="00096990"/>
    <w:rsid w:val="000D6C88"/>
    <w:rsid w:val="000E7A00"/>
    <w:rsid w:val="000F48A9"/>
    <w:rsid w:val="001409FB"/>
    <w:rsid w:val="00182DD8"/>
    <w:rsid w:val="001A085B"/>
    <w:rsid w:val="001A3A99"/>
    <w:rsid w:val="001C160D"/>
    <w:rsid w:val="001E4D25"/>
    <w:rsid w:val="00206C9A"/>
    <w:rsid w:val="0026171E"/>
    <w:rsid w:val="002B5290"/>
    <w:rsid w:val="002B63BF"/>
    <w:rsid w:val="00357A3A"/>
    <w:rsid w:val="00363778"/>
    <w:rsid w:val="00435A2D"/>
    <w:rsid w:val="00502628"/>
    <w:rsid w:val="00513113"/>
    <w:rsid w:val="00522596"/>
    <w:rsid w:val="00547936"/>
    <w:rsid w:val="00580760"/>
    <w:rsid w:val="005B03FA"/>
    <w:rsid w:val="00614192"/>
    <w:rsid w:val="00617801"/>
    <w:rsid w:val="00692DB1"/>
    <w:rsid w:val="00693305"/>
    <w:rsid w:val="00695E62"/>
    <w:rsid w:val="0074434D"/>
    <w:rsid w:val="00756BD9"/>
    <w:rsid w:val="007600D3"/>
    <w:rsid w:val="007D362C"/>
    <w:rsid w:val="007F33F2"/>
    <w:rsid w:val="00801435"/>
    <w:rsid w:val="00833FFA"/>
    <w:rsid w:val="008448E3"/>
    <w:rsid w:val="00845489"/>
    <w:rsid w:val="0086224C"/>
    <w:rsid w:val="00884CB7"/>
    <w:rsid w:val="008B7807"/>
    <w:rsid w:val="008E6F76"/>
    <w:rsid w:val="009A2382"/>
    <w:rsid w:val="009A6369"/>
    <w:rsid w:val="009F0BCA"/>
    <w:rsid w:val="009F4D91"/>
    <w:rsid w:val="00A23078"/>
    <w:rsid w:val="00A3068C"/>
    <w:rsid w:val="00A47737"/>
    <w:rsid w:val="00A565D4"/>
    <w:rsid w:val="00A730E7"/>
    <w:rsid w:val="00AD1740"/>
    <w:rsid w:val="00B13643"/>
    <w:rsid w:val="00B13A2A"/>
    <w:rsid w:val="00BA52FF"/>
    <w:rsid w:val="00BA5437"/>
    <w:rsid w:val="00BE157F"/>
    <w:rsid w:val="00BE4B64"/>
    <w:rsid w:val="00C50817"/>
    <w:rsid w:val="00C908F6"/>
    <w:rsid w:val="00CB7F3D"/>
    <w:rsid w:val="00CE0A20"/>
    <w:rsid w:val="00D06405"/>
    <w:rsid w:val="00D1445D"/>
    <w:rsid w:val="00D61069"/>
    <w:rsid w:val="00D636DF"/>
    <w:rsid w:val="00D671E8"/>
    <w:rsid w:val="00D960F6"/>
    <w:rsid w:val="00E12603"/>
    <w:rsid w:val="00E26BDD"/>
    <w:rsid w:val="00EB6A85"/>
    <w:rsid w:val="00EF10F8"/>
    <w:rsid w:val="00F45999"/>
    <w:rsid w:val="00F53C1C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BC5B99"/>
  <w15:docId w15:val="{0033E218-7536-4461-8D86-D484DCE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884CB7"/>
    <w:pPr>
      <w:autoSpaceDE w:val="0"/>
      <w:autoSpaceDN w:val="0"/>
      <w:adjustRightInd w:val="0"/>
      <w:spacing w:after="0" w:line="241" w:lineRule="atLeast"/>
    </w:pPr>
    <w:rPr>
      <w:rFonts w:ascii="Bebas Neue Bold" w:hAnsi="Bebas Neue Bold"/>
      <w:sz w:val="24"/>
      <w:szCs w:val="24"/>
    </w:rPr>
  </w:style>
  <w:style w:type="character" w:customStyle="1" w:styleId="A2">
    <w:name w:val="A2"/>
    <w:uiPriority w:val="99"/>
    <w:rsid w:val="00884CB7"/>
    <w:rPr>
      <w:rFonts w:cs="Bebas Neue Bold"/>
      <w:b/>
      <w:bCs/>
      <w:color w:val="000000"/>
      <w:sz w:val="110"/>
      <w:szCs w:val="110"/>
    </w:rPr>
  </w:style>
  <w:style w:type="character" w:customStyle="1" w:styleId="A0">
    <w:name w:val="A0"/>
    <w:uiPriority w:val="99"/>
    <w:rsid w:val="00884CB7"/>
    <w:rPr>
      <w:rFonts w:ascii="DIN Alternate" w:hAnsi="DIN Alternate" w:cs="DIN Alternate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CB7"/>
  </w:style>
  <w:style w:type="paragraph" w:styleId="Footer">
    <w:name w:val="footer"/>
    <w:basedOn w:val="Normal"/>
    <w:link w:val="FooterChar"/>
    <w:uiPriority w:val="99"/>
    <w:unhideWhenUsed/>
    <w:rsid w:val="0088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CB7"/>
  </w:style>
  <w:style w:type="table" w:styleId="TableGrid">
    <w:name w:val="Table Grid"/>
    <w:basedOn w:val="TableNormal"/>
    <w:uiPriority w:val="59"/>
    <w:rsid w:val="0088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57A3A"/>
    <w:pPr>
      <w:spacing w:after="200" w:line="240" w:lineRule="auto"/>
      <w:ind w:left="720"/>
      <w:contextualSpacing/>
    </w:pPr>
    <w:rPr>
      <w:rFonts w:ascii="Arial" w:eastAsia="Cambria" w:hAnsi="Arial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57A3A"/>
    <w:rPr>
      <w:rFonts w:ascii="Arial" w:eastAsia="Cambria" w:hAnsi="Arial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chdalecar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0FA17C2-01A6-44F9-80D6-DC452505A49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4306-3ED5-4AD3-A35E-06D26AB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lanki</dc:creator>
  <cp:lastModifiedBy>Lauren Hayes</cp:lastModifiedBy>
  <cp:revision>2</cp:revision>
  <cp:lastPrinted>2017-04-03T07:38:00Z</cp:lastPrinted>
  <dcterms:created xsi:type="dcterms:W3CDTF">2020-12-01T10:42:00Z</dcterms:created>
  <dcterms:modified xsi:type="dcterms:W3CDTF">2020-12-01T10:42:00Z</dcterms:modified>
</cp:coreProperties>
</file>